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3C1" w14:textId="2898D897" w:rsidR="00FA197A" w:rsidRPr="00C457FB" w:rsidRDefault="002A3B32" w:rsidP="00FA197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36856643" r:id="rId9">
            <o:FieldCodes>\s</o:FieldCodes>
          </o:OLEObject>
        </w:object>
      </w:r>
      <w:r w:rsidR="007005F6" w:rsidRPr="00C457FB">
        <w:rPr>
          <w:rFonts w:ascii="TH SarabunPSK" w:hAnsi="TH SarabunPSK" w:cs="TH SarabunPSK"/>
        </w:rPr>
        <w:t xml:space="preserve"> </w:t>
      </w:r>
    </w:p>
    <w:p w14:paraId="44E586A0" w14:textId="4768F85B" w:rsidR="00BA5734" w:rsidRPr="00C457FB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C457FB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FEA36E4" w14:textId="23E7B65D" w:rsidR="00A83418" w:rsidRDefault="007C7238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A834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409F0">
        <w:rPr>
          <w:rFonts w:ascii="TH SarabunPSK" w:hAnsi="TH SarabunPSK" w:cs="TH SarabunPSK" w:hint="cs"/>
          <w:b/>
          <w:bCs/>
          <w:sz w:val="28"/>
          <w:cs/>
        </w:rPr>
        <w:t>(หัวหน้า</w:t>
      </w:r>
      <w:r w:rsidR="00045110">
        <w:rPr>
          <w:rFonts w:ascii="TH SarabunPSK" w:hAnsi="TH SarabunPSK" w:cs="TH SarabunPSK" w:hint="cs"/>
          <w:b/>
          <w:bCs/>
          <w:sz w:val="28"/>
          <w:cs/>
        </w:rPr>
        <w:t>หน่วย</w:t>
      </w:r>
      <w:r w:rsidR="008409F0">
        <w:rPr>
          <w:rFonts w:ascii="TH SarabunPSK" w:hAnsi="TH SarabunPSK" w:cs="TH SarabunPSK" w:hint="cs"/>
          <w:b/>
          <w:bCs/>
          <w:sz w:val="28"/>
          <w:cs/>
        </w:rPr>
        <w:t>/หัวหน้า</w:t>
      </w:r>
      <w:r w:rsidR="00045110"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="008409F0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311A908" w14:textId="537C4CAB" w:rsidR="00FA197A" w:rsidRPr="00C457FB" w:rsidRDefault="00F42C63" w:rsidP="006371B6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  <w:r w:rsidR="00B91711">
        <w:rPr>
          <w:rFonts w:ascii="TH SarabunPSK" w:hAnsi="TH SarabunPSK" w:cs="TH SarabunPSK" w:hint="cs"/>
          <w:b/>
          <w:bCs/>
          <w:sz w:val="28"/>
          <w:cs/>
        </w:rPr>
        <w:t>...............</w:t>
      </w:r>
    </w:p>
    <w:p w14:paraId="078E8FF2" w14:textId="77777777" w:rsidR="00F42C63" w:rsidRPr="00C457FB" w:rsidRDefault="00F42C63" w:rsidP="00F42C63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334EA18" w14:textId="77777777" w:rsidR="00FA197A" w:rsidRPr="00C457FB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C457FB" w:rsidRDefault="00DD75C1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5EEAF713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697126"/>
                <wp:effectExtent l="0" t="0" r="19050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97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854A" id="Rectangle 5" o:spid="_x0000_s1026" style="position:absolute;margin-left:0;margin-top:2.3pt;width:729pt;height:133.6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EWIA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">
                <w10:wrap anchorx="margin"/>
              </v:rect>
            </w:pict>
          </mc:Fallback>
        </mc:AlternateContent>
      </w:r>
      <w:r w:rsidR="00FA197A" w:rsidRPr="00C457FB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C457FB" w:rsidRDefault="00277D5B" w:rsidP="00FA197A">
      <w:pPr>
        <w:ind w:firstLine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ชื่อ</w:t>
      </w:r>
      <w:r w:rsidRPr="00C457FB">
        <w:rPr>
          <w:rFonts w:ascii="TH SarabunPSK" w:hAnsi="TH SarabunPSK" w:cs="TH SarabunPSK"/>
          <w:b/>
          <w:bCs/>
          <w:sz w:val="28"/>
          <w:cs/>
        </w:rPr>
        <w:t>-สกุล</w:t>
      </w:r>
      <w:r w:rsidR="00A067EB" w:rsidRPr="00C457FB">
        <w:rPr>
          <w:rFonts w:ascii="TH SarabunPSK" w:hAnsi="TH SarabunPSK" w:cs="TH SarabunPSK"/>
          <w:b/>
          <w:bCs/>
          <w:sz w:val="28"/>
          <w:cs/>
        </w:rPr>
        <w:t>ผู้รับการประเมิน</w:t>
      </w:r>
      <w:r w:rsidR="00B37D7A"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</w:t>
      </w:r>
      <w:r w:rsidR="00682E65" w:rsidRPr="00C457FB">
        <w:rPr>
          <w:rFonts w:ascii="TH SarabunPSK" w:hAnsi="TH SarabunPSK" w:cs="TH SarabunPSK"/>
          <w:sz w:val="28"/>
          <w:cs/>
        </w:rPr>
        <w:t>..............</w:t>
      </w:r>
      <w:r w:rsidR="00B37D7A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sz w:val="28"/>
          <w:cs/>
        </w:rPr>
        <w:t>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</w:t>
      </w:r>
      <w:r w:rsidR="00A067EB" w:rsidRPr="00C457FB">
        <w:rPr>
          <w:rFonts w:ascii="TH SarabunPSK" w:hAnsi="TH SarabunPSK" w:cs="TH SarabunPSK"/>
          <w:sz w:val="28"/>
          <w:cs/>
        </w:rPr>
        <w:t>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</w:t>
      </w:r>
    </w:p>
    <w:p w14:paraId="108EC5C0" w14:textId="630F0310" w:rsidR="00FA197A" w:rsidRDefault="00FA197A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</w:t>
      </w:r>
      <w:r w:rsidRPr="00C457FB">
        <w:rPr>
          <w:rFonts w:ascii="TH SarabunPSK" w:hAnsi="TH SarabunPSK" w:cs="TH SarabunPSK"/>
          <w:sz w:val="28"/>
          <w:cs/>
        </w:rPr>
        <w:t>.......</w:t>
      </w:r>
      <w:r w:rsidR="00A067EB" w:rsidRPr="00C457FB">
        <w:rPr>
          <w:rFonts w:ascii="TH SarabunPSK" w:hAnsi="TH SarabunPSK" w:cs="TH SarabunPSK"/>
          <w:sz w:val="28"/>
          <w:cs/>
        </w:rPr>
        <w:t>...........................</w:t>
      </w:r>
      <w:r w:rsidRPr="00C457FB">
        <w:rPr>
          <w:rFonts w:ascii="TH SarabunPSK" w:hAnsi="TH SarabunPSK" w:cs="TH SarabunPSK"/>
          <w:sz w:val="28"/>
          <w:cs/>
        </w:rPr>
        <w:t>..</w:t>
      </w:r>
      <w:r w:rsidR="00B37D7A" w:rsidRPr="00C457FB">
        <w:rPr>
          <w:rFonts w:ascii="TH SarabunPSK" w:hAnsi="TH SarabunPSK" w:cs="TH SarabunPSK"/>
          <w:sz w:val="28"/>
          <w:cs/>
        </w:rPr>
        <w:t>........</w:t>
      </w:r>
      <w:r w:rsidRPr="00C457FB">
        <w:rPr>
          <w:rFonts w:ascii="TH SarabunPSK" w:hAnsi="TH SarabunPSK" w:cs="TH SarabunPSK"/>
          <w:sz w:val="28"/>
          <w:cs/>
        </w:rPr>
        <w:t>....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</w:t>
      </w:r>
      <w:r w:rsidR="00682E65" w:rsidRPr="00C457FB">
        <w:rPr>
          <w:rFonts w:ascii="TH SarabunPSK" w:hAnsi="TH SarabunPSK" w:cs="TH SarabunPSK"/>
          <w:sz w:val="28"/>
          <w:cs/>
        </w:rPr>
        <w:t>.................</w:t>
      </w:r>
      <w:r w:rsidRPr="00C457FB">
        <w:rPr>
          <w:rFonts w:ascii="TH SarabunPSK" w:hAnsi="TH SarabunPSK" w:cs="TH SarabunPSK"/>
          <w:sz w:val="28"/>
          <w:cs/>
        </w:rPr>
        <w:t>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</w:t>
      </w:r>
      <w:r w:rsidR="00A067EB" w:rsidRPr="00C457FB">
        <w:rPr>
          <w:rFonts w:ascii="TH SarabunPSK" w:hAnsi="TH SarabunPSK" w:cs="TH SarabunPSK"/>
          <w:sz w:val="28"/>
          <w:cs/>
        </w:rPr>
        <w:t>...........</w:t>
      </w:r>
    </w:p>
    <w:p w14:paraId="51F56483" w14:textId="6AEA66C4" w:rsidR="00A0366E" w:rsidRPr="00C457FB" w:rsidRDefault="00A0366E" w:rsidP="00A0366E">
      <w:pPr>
        <w:ind w:firstLine="720"/>
        <w:rPr>
          <w:rFonts w:ascii="TH SarabunPSK" w:hAnsi="TH SarabunPSK" w:cs="TH SarabunPSK"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14:paraId="50450129" w14:textId="277675E8" w:rsidR="00682E65" w:rsidRPr="00C457FB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</w:rPr>
        <w:sym w:font="Wingdings" w:char="F06F"/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C457FB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C457FB">
        <w:rPr>
          <w:rFonts w:ascii="TH SarabunPSK" w:hAnsi="TH SarabunPSK" w:cs="TH SarabunPSK"/>
          <w:sz w:val="28"/>
          <w:cs/>
        </w:rPr>
        <w:t xml:space="preserve"> </w:t>
      </w:r>
      <w:r w:rsidR="00BD093C" w:rsidRPr="00C457FB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C457FB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</w:t>
      </w:r>
      <w:r w:rsidRPr="00C457FB">
        <w:rPr>
          <w:rFonts w:ascii="TH SarabunPSK" w:hAnsi="TH SarabunPSK" w:cs="TH SarabunPSK"/>
          <w:sz w:val="28"/>
          <w:cs/>
        </w:rPr>
        <w:t>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Pr="00C457FB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Pr="00C457FB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C457FB">
        <w:rPr>
          <w:rFonts w:ascii="TH SarabunPSK" w:hAnsi="TH SarabunPSK" w:cs="TH SarabunPSK"/>
          <w:b/>
          <w:bCs/>
          <w:sz w:val="28"/>
          <w:cs/>
        </w:rPr>
        <w:t>ข้อตกลงการปฏิบัติงาน</w:t>
      </w:r>
      <w:r w:rsidR="00554C2E" w:rsidRPr="00C457FB">
        <w:rPr>
          <w:rFonts w:ascii="TH SarabunPSK" w:hAnsi="TH SarabunPSK" w:cs="TH SarabunPSK"/>
          <w:b/>
          <w:bCs/>
          <w:sz w:val="28"/>
        </w:rPr>
        <w:t xml:space="preserve"> (P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 w:rsidRPr="00C457FB">
        <w:rPr>
          <w:rFonts w:ascii="TH SarabunPSK" w:hAnsi="TH SarabunPSK" w:cs="TH SarabunPSK"/>
          <w:b/>
          <w:bCs/>
          <w:sz w:val="28"/>
        </w:rPr>
        <w:t>A</w:t>
      </w:r>
      <w:r w:rsidR="001F5538" w:rsidRPr="00C457FB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C457FB">
        <w:rPr>
          <w:rFonts w:ascii="TH SarabunPSK" w:hAnsi="TH SarabunPSK" w:cs="TH SarabunPSK"/>
          <w:b/>
          <w:bCs/>
          <w:sz w:val="28"/>
        </w:rPr>
        <w:t>)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C457FB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1.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E65" w:rsidRPr="00C457FB">
        <w:rPr>
          <w:rFonts w:ascii="TH SarabunPSK" w:hAnsi="TH SarabunPSK" w:cs="TH SarabunPSK"/>
          <w:sz w:val="28"/>
          <w:cs/>
        </w:rPr>
        <w:t>ให้</w:t>
      </w:r>
      <w:r w:rsidR="0079682F" w:rsidRPr="00C457FB">
        <w:rPr>
          <w:rFonts w:ascii="TH SarabunPSK" w:hAnsi="TH SarabunPSK" w:cs="TH SarabunPSK"/>
          <w:sz w:val="28"/>
          <w:cs/>
        </w:rPr>
        <w:t>ผู้บังคับบัญชาชั้นต้นและผู้รับการประเมินตกลงร่วมกันเกี่ยวกับภาระงาน</w:t>
      </w:r>
      <w:r w:rsidR="00C07422" w:rsidRPr="00C457FB">
        <w:rPr>
          <w:rFonts w:ascii="TH SarabunPSK" w:hAnsi="TH SarabunPSK" w:cs="TH SarabunPSK"/>
          <w:sz w:val="28"/>
          <w:cs/>
        </w:rPr>
        <w:t xml:space="preserve"> ค่าน้ำหนัก ตัวชี้วัด เป้าหมาย เกณฑ์การประเมิน</w:t>
      </w:r>
      <w:r w:rsidR="0037665A" w:rsidRPr="00C457FB">
        <w:rPr>
          <w:rFonts w:ascii="TH SarabunPSK" w:hAnsi="TH SarabunPSK" w:cs="TH SarabunPSK"/>
          <w:sz w:val="28"/>
          <w:cs/>
        </w:rPr>
        <w:t xml:space="preserve"> ให้สอดคล้องตามลักษณะงาน ตำแหน่งงาน และความรู้ความสามารถ</w:t>
      </w:r>
      <w:r w:rsidR="00BB02B4" w:rsidRPr="00C457FB">
        <w:rPr>
          <w:rFonts w:ascii="TH SarabunPSK" w:hAnsi="TH SarabunPSK" w:cs="TH SarabunPSK"/>
          <w:sz w:val="28"/>
          <w:cs/>
        </w:rPr>
        <w:t xml:space="preserve"> โดยให้คำนึงถึง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Pr="00C457FB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2. 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C457FB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C457FB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419B2AE3" w14:textId="068C0733" w:rsidR="00882E4B" w:rsidRPr="00C457FB" w:rsidRDefault="007B0D74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2</w:t>
      </w:r>
      <w:r w:rsidRPr="00C457FB">
        <w:rPr>
          <w:rFonts w:ascii="TH SarabunPSK" w:hAnsi="TH SarabunPSK" w:cs="TH SarabunPSK"/>
          <w:b/>
          <w:bCs/>
          <w:sz w:val="28"/>
        </w:rPr>
        <w:t xml:space="preserve">.1 </w:t>
      </w:r>
      <w:r w:rsidRPr="00C457FB">
        <w:rPr>
          <w:rFonts w:ascii="TH SarabunPSK" w:hAnsi="TH SarabunPSK" w:cs="TH SarabunPSK"/>
          <w:b/>
          <w:bCs/>
          <w:sz w:val="28"/>
          <w:cs/>
        </w:rPr>
        <w:t>ภาระงานและ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52035C" w:rsidRPr="00C457FB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Pr="00C457FB">
        <w:rPr>
          <w:rFonts w:ascii="TH SarabunPSK" w:hAnsi="TH SarabunPSK" w:cs="TH SarabunPSK"/>
          <w:b/>
          <w:bCs/>
          <w:sz w:val="28"/>
          <w:cs/>
        </w:rPr>
        <w:t>ความสำเร็จของ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ภาระ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882E4B" w:rsidRPr="00C457FB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2E4B" w:rsidRPr="00C457FB">
        <w:rPr>
          <w:rFonts w:ascii="TH SarabunPSK" w:hAnsi="TH SarabunPSK" w:cs="TH SarabunPSK"/>
          <w:b/>
          <w:bCs/>
          <w:sz w:val="28"/>
        </w:rPr>
        <w:t>:</w:t>
      </w:r>
      <w:r w:rsidR="00882E4B" w:rsidRPr="00C457FB">
        <w:rPr>
          <w:rFonts w:ascii="TH SarabunPSK" w:hAnsi="TH SarabunPSK" w:cs="TH SarabunPSK"/>
          <w:sz w:val="28"/>
        </w:rPr>
        <w:t xml:space="preserve"> </w:t>
      </w:r>
      <w:r w:rsidR="00882E4B" w:rsidRPr="00C457FB">
        <w:rPr>
          <w:rFonts w:ascii="TH SarabunPSK" w:hAnsi="TH SarabunPSK" w:cs="TH SarabunPSK"/>
          <w:sz w:val="28"/>
          <w:cs/>
        </w:rPr>
        <w:t>ให้อธิบายเกณฑ์การให้คะแนนตัวชี้วัด เป้าหมายของแต่ละภาระงานที่ทำข้อตกลงการปฏิบัติงาน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985"/>
        <w:gridCol w:w="1275"/>
        <w:gridCol w:w="1560"/>
        <w:gridCol w:w="1275"/>
        <w:gridCol w:w="1276"/>
        <w:gridCol w:w="1276"/>
        <w:gridCol w:w="1417"/>
      </w:tblGrid>
      <w:tr w:rsidR="00882E4B" w:rsidRPr="00C457FB" w14:paraId="160352F7" w14:textId="77777777" w:rsidTr="0005345E">
        <w:trPr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9EC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202CC3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695F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14:paraId="2ADCC3B7" w14:textId="1F6212BE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B8C" w14:textId="5BF69EB9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 w:hint="cs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3A0" w14:textId="6DAA7FE8" w:rsidR="00882E4B" w:rsidRPr="00C457FB" w:rsidRDefault="00882E4B" w:rsidP="00882E4B">
            <w:pPr>
              <w:jc w:val="center"/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C17E18" w:rsidRPr="00C457FB" w14:paraId="252D8879" w14:textId="77777777" w:rsidTr="0005345E">
        <w:trPr>
          <w:tblHeader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29464" w14:textId="77777777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32C" w14:textId="5E4B40F2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37ED1" w14:textId="724D1E11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A2CFF1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00350480" w14:textId="291031F6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357059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0CFA5D8C" w14:textId="3223D42F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51DCEA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7BE37C6E" w14:textId="1C94DC05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30FCB5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6129757F" w14:textId="515B93D4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FF2050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E8D6946" w14:textId="0A8787FD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82E4B" w:rsidRPr="00C457FB" w14:paraId="62D32A49" w14:textId="77777777" w:rsidTr="00E372C9">
        <w:tc>
          <w:tcPr>
            <w:tcW w:w="14170" w:type="dxa"/>
            <w:gridSpan w:val="8"/>
          </w:tcPr>
          <w:p w14:paraId="726280E3" w14:textId="765A845B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AB5D8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882E4B" w:rsidRPr="00C457FB" w14:paraId="15A6D3B6" w14:textId="77777777" w:rsidTr="0005345E">
        <w:tc>
          <w:tcPr>
            <w:tcW w:w="4106" w:type="dxa"/>
          </w:tcPr>
          <w:p w14:paraId="21CD5BA9" w14:textId="5880C2EB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402EF0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E42315E" w14:textId="3D9DA655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2C6CCE3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53029D6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3C1DB60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F09A32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FC5E31D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7318A5F9" w14:textId="77777777" w:rsidTr="0005345E">
        <w:tc>
          <w:tcPr>
            <w:tcW w:w="4106" w:type="dxa"/>
          </w:tcPr>
          <w:p w14:paraId="04AF3FF4" w14:textId="281AE2E9" w:rsidR="00882E4B" w:rsidRPr="00803838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E330E4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235350D" w14:textId="5F99E6AB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E412384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3FC591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2F2B4E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412CAD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FFBD06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6B18C683" w14:textId="77777777" w:rsidTr="0005345E">
        <w:tc>
          <w:tcPr>
            <w:tcW w:w="4106" w:type="dxa"/>
          </w:tcPr>
          <w:p w14:paraId="14752CD8" w14:textId="13DFB8E5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66B29D7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E461D9A" w14:textId="77B6AF2C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12EA938F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C2B9D1B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036EB9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F84D4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1B985B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6441786F" w14:textId="77777777" w:rsidTr="0005345E">
        <w:tc>
          <w:tcPr>
            <w:tcW w:w="4106" w:type="dxa"/>
          </w:tcPr>
          <w:p w14:paraId="00815C20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DB7E8D9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36CDA00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1F3F91B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7A8691D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2D52B05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6E01C1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EA327FA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7601F8A8" w14:textId="77777777" w:rsidTr="0005345E">
        <w:tc>
          <w:tcPr>
            <w:tcW w:w="4106" w:type="dxa"/>
          </w:tcPr>
          <w:p w14:paraId="3EB639A1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FCDA044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3E8A352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72715E1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17F2F5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7488EF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A2BDC8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F575FC6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28B287E3" w14:textId="77777777" w:rsidTr="00AF30F4">
        <w:tc>
          <w:tcPr>
            <w:tcW w:w="14170" w:type="dxa"/>
            <w:gridSpan w:val="8"/>
          </w:tcPr>
          <w:p w14:paraId="3498CF7A" w14:textId="25DD4742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="00AB5D8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882E4B" w:rsidRPr="00C457FB" w14:paraId="567C2677" w14:textId="77777777" w:rsidTr="0005345E">
        <w:tc>
          <w:tcPr>
            <w:tcW w:w="4106" w:type="dxa"/>
          </w:tcPr>
          <w:p w14:paraId="7696FA91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การมีส่วนร่วมใน 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>EdPEx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5-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1985" w:type="dxa"/>
          </w:tcPr>
          <w:p w14:paraId="7C18F22C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91792F3" w14:textId="5F091FE1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86D3AEF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17AC7AD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4B246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3C0FE47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DE7C8B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1CAF897A" w14:textId="77777777" w:rsidTr="0005345E">
        <w:tc>
          <w:tcPr>
            <w:tcW w:w="4106" w:type="dxa"/>
          </w:tcPr>
          <w:p w14:paraId="73DC878E" w14:textId="77777777" w:rsidR="00882E4B" w:rsidRPr="00C457FB" w:rsidRDefault="00882E4B" w:rsidP="00832586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proofErr w:type="gram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นวัตกรรมหรือพัฒนาคุณภาพในระบบงาน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proofErr w:type="gram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0-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3F561BF7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E495B1A" w14:textId="640F705A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F38F2DA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6C9592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56E23B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D5C97D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43AF391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4D02CA57" w14:textId="77777777" w:rsidTr="0005345E">
        <w:tc>
          <w:tcPr>
            <w:tcW w:w="4106" w:type="dxa"/>
          </w:tcPr>
          <w:p w14:paraId="1539BFD3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- เป็นวิทยากรหรือนำเสนอผลงาน (0-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5314202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380C576" w14:textId="657BA274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E242877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C314CF3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A61D972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6DFDC15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50ADA3D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5B5415B2" w14:textId="77777777" w:rsidTr="0005345E">
        <w:tc>
          <w:tcPr>
            <w:tcW w:w="4106" w:type="dxa"/>
          </w:tcPr>
          <w:p w14:paraId="7F195420" w14:textId="354FC452" w:rsidR="00882E4B" w:rsidRPr="00C457FB" w:rsidRDefault="00882E4B" w:rsidP="00405002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- พัฒนาตนเองตามมาตรฐานกำหนดตำแหน่ง ภายในหรือภายนอกโดยได้รับอนุมัติจากคณะฯ (0-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5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7815F1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9BD5EBE" w14:textId="4622FE44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0E8501A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B55CE50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5D896E0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120D19D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3163D6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1B5A75EB" w14:textId="77777777" w:rsidTr="0027669F">
        <w:tc>
          <w:tcPr>
            <w:tcW w:w="14170" w:type="dxa"/>
            <w:gridSpan w:val="8"/>
          </w:tcPr>
          <w:p w14:paraId="69BD39AC" w14:textId="49295D14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  <w:r w:rsidRPr="00D22A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882E4B" w:rsidRPr="00C457FB" w14:paraId="78568812" w14:textId="77777777" w:rsidTr="0005345E">
        <w:tc>
          <w:tcPr>
            <w:tcW w:w="4106" w:type="dxa"/>
          </w:tcPr>
          <w:p w14:paraId="49945E5C" w14:textId="77777777" w:rsidR="00882E4B" w:rsidRPr="00C457FB" w:rsidRDefault="00882E4B" w:rsidP="00832586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ารเป็นคณะกรรมการในคำสั่ง (10</w:t>
            </w:r>
            <w:r w:rsidRPr="00C457FB">
              <w:rPr>
                <w:rFonts w:ascii="TH SarabunPSK" w:hAnsi="TH SarabunPSK" w:cs="TH SarabunPSK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6D1232C3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BF4D2ED" w14:textId="29062DA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A4CB05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B156560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DEEC12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131A00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CD932F7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10EB2E9F" w14:textId="77777777" w:rsidTr="0005345E">
        <w:tc>
          <w:tcPr>
            <w:tcW w:w="4106" w:type="dxa"/>
          </w:tcPr>
          <w:p w14:paraId="768DEFAD" w14:textId="1B2D90ED" w:rsidR="00882E4B" w:rsidRPr="00803838" w:rsidRDefault="00882E4B" w:rsidP="00D22A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38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1985" w:type="dxa"/>
          </w:tcPr>
          <w:p w14:paraId="1AD573C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E30B928" w14:textId="6E324D89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E3C105D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14CC20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8BBBB3D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0AFE4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1CAECC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292EDA34" w14:textId="77777777" w:rsidTr="0005345E">
        <w:tc>
          <w:tcPr>
            <w:tcW w:w="4106" w:type="dxa"/>
          </w:tcPr>
          <w:p w14:paraId="011773EA" w14:textId="502B3F33" w:rsidR="00882E4B" w:rsidRPr="00C457FB" w:rsidRDefault="00882E4B" w:rsidP="0040500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 (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E0FB87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BC69B11" w14:textId="09C7B8F8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37CAD3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06CB20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F6AB4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615C2D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BE0C291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335C3C0F" w14:textId="77777777" w:rsidTr="00C97B56">
        <w:tc>
          <w:tcPr>
            <w:tcW w:w="14170" w:type="dxa"/>
            <w:gridSpan w:val="8"/>
          </w:tcPr>
          <w:p w14:paraId="2C397578" w14:textId="4C258EAB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882E4B" w:rsidRPr="00C457FB" w14:paraId="7694D638" w14:textId="77777777" w:rsidTr="0005345E">
        <w:tc>
          <w:tcPr>
            <w:tcW w:w="4106" w:type="dxa"/>
          </w:tcPr>
          <w:p w14:paraId="5C000AD2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1985" w:type="dxa"/>
          </w:tcPr>
          <w:p w14:paraId="5AF6184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8ABF9E7" w14:textId="224C0F5D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89EBDB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CE0715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69E7DC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F0AC0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205535A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6F6FCB1D" w14:textId="77777777" w:rsidTr="0005345E">
        <w:tc>
          <w:tcPr>
            <w:tcW w:w="4106" w:type="dxa"/>
          </w:tcPr>
          <w:p w14:paraId="1009AD6C" w14:textId="7E70D352" w:rsidR="00882E4B" w:rsidRPr="00C457FB" w:rsidRDefault="00882E4B" w:rsidP="0083258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985" w:type="dxa"/>
          </w:tcPr>
          <w:p w14:paraId="7BE5A986" w14:textId="5EB0E4A1" w:rsidR="00882E4B" w:rsidRPr="00C457FB" w:rsidRDefault="00AB5D8B" w:rsidP="00EA0F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B1F5E" w:rsidRPr="00C457F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14:paraId="5E4EBB7C" w14:textId="1F470505" w:rsidR="00882E4B" w:rsidRPr="00C457FB" w:rsidRDefault="00882E4B" w:rsidP="00EA0F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7B672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2320F1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A258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FF422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9A9BC6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988A310" w:rsidR="007B0D74" w:rsidRDefault="007B0D74">
      <w:pPr>
        <w:rPr>
          <w:rFonts w:ascii="TH SarabunPSK" w:hAnsi="TH SarabunPSK" w:cs="TH SarabunPSK"/>
          <w:sz w:val="4"/>
          <w:szCs w:val="4"/>
        </w:rPr>
      </w:pPr>
    </w:p>
    <w:p w14:paraId="59E44EA3" w14:textId="26A9BB67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58871F61" w14:textId="52CBB895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6C751EFE" w14:textId="77777777" w:rsidR="00803838" w:rsidRPr="00C457FB" w:rsidRDefault="00803838">
      <w:pPr>
        <w:rPr>
          <w:rFonts w:ascii="TH SarabunPSK" w:hAnsi="TH SarabunPSK" w:cs="TH SarabunPSK"/>
          <w:sz w:val="4"/>
          <w:szCs w:val="4"/>
        </w:rPr>
      </w:pPr>
    </w:p>
    <w:p w14:paraId="1F9F2515" w14:textId="59F18DBB" w:rsidR="00526AB9" w:rsidRPr="00AB5D8B" w:rsidRDefault="00882E4B" w:rsidP="00AB5D8B">
      <w:pPr>
        <w:spacing w:line="216" w:lineRule="auto"/>
        <w:rPr>
          <w:rFonts w:ascii="TH SarabunPSK" w:hAnsi="TH SarabunPSK" w:cs="TH SarabunPSK"/>
          <w:sz w:val="28"/>
        </w:rPr>
      </w:pPr>
      <w:r w:rsidRPr="00AB5D8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EB71BB" w:rsidRPr="00AB5D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71BB" w:rsidRPr="00AB5D8B">
        <w:rPr>
          <w:rFonts w:ascii="TH SarabunPSK" w:hAnsi="TH SarabunPSK" w:cs="TH SarabunPSK"/>
          <w:b/>
          <w:bCs/>
          <w:sz w:val="28"/>
        </w:rPr>
        <w:t>:</w:t>
      </w:r>
      <w:r w:rsidRPr="00AB5D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B5D8B" w:rsidRPr="00AB5D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B5D8B">
        <w:rPr>
          <w:rFonts w:ascii="TH SarabunPSK" w:hAnsi="TH SarabunPSK" w:cs="TH SarabunPSK" w:hint="cs"/>
          <w:sz w:val="28"/>
          <w:cs/>
        </w:rPr>
        <w:t>ตัวชี้วัดมี 5 ประเภท คือ ปริมาณ คุณภาพ เวลา ความคุ้มค่า ความพึงพอใจ</w:t>
      </w:r>
    </w:p>
    <w:p w14:paraId="399DE4D7" w14:textId="698C4A5A" w:rsidR="00526AB9" w:rsidRDefault="00526AB9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60D4AAB" w14:textId="77777777" w:rsidR="00526AB9" w:rsidRDefault="00526AB9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2C2B398" w14:textId="36BC1C09" w:rsidR="00732022" w:rsidRPr="00C457FB" w:rsidRDefault="00526AB9" w:rsidP="00993FF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ภาระหน้าที่ด้านการบริหาร สำหรับหัวหน้างาน/หัวหน้าหน่วย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559"/>
        <w:gridCol w:w="5670"/>
      </w:tblGrid>
      <w:tr w:rsidR="00EA0B12" w:rsidRPr="00191AF5" w14:paraId="7B8DC2C7" w14:textId="77777777" w:rsidTr="00EA0B12">
        <w:trPr>
          <w:tblHeader/>
        </w:trPr>
        <w:tc>
          <w:tcPr>
            <w:tcW w:w="6941" w:type="dxa"/>
            <w:vAlign w:val="center"/>
          </w:tcPr>
          <w:p w14:paraId="01698556" w14:textId="464129A1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559" w:type="dxa"/>
            <w:vAlign w:val="center"/>
          </w:tcPr>
          <w:p w14:paraId="0FD042E4" w14:textId="2097C337" w:rsidR="00EA0B12" w:rsidRPr="00191AF5" w:rsidRDefault="00EA0B12" w:rsidP="00EA0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ะ</w:t>
            </w:r>
          </w:p>
          <w:p w14:paraId="482CD3DD" w14:textId="43A2D1A3" w:rsidR="00EA0B12" w:rsidRPr="00191AF5" w:rsidRDefault="00EA0B12" w:rsidP="00EA0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5670" w:type="dxa"/>
            <w:vAlign w:val="center"/>
          </w:tcPr>
          <w:p w14:paraId="7AC891C9" w14:textId="39B38084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EA0B12" w:rsidRPr="00191AF5" w14:paraId="6501699A" w14:textId="77777777" w:rsidTr="00EA0B12">
        <w:trPr>
          <w:trHeight w:val="425"/>
        </w:trPr>
        <w:tc>
          <w:tcPr>
            <w:tcW w:w="6941" w:type="dxa"/>
          </w:tcPr>
          <w:p w14:paraId="2AFBAEF6" w14:textId="3486BEA7" w:rsidR="00EA0B12" w:rsidRPr="00191AF5" w:rsidRDefault="00EA0B12" w:rsidP="00DF1662">
            <w:pPr>
              <w:pStyle w:val="ListParagraph"/>
              <w:ind w:left="567"/>
              <w:rPr>
                <w:rFonts w:ascii="TH SarabunPSK" w:hAnsi="TH SarabunPSK" w:cs="TH SarabunPSK"/>
                <w:sz w:val="28"/>
                <w:cs/>
              </w:rPr>
            </w:pPr>
            <w:r w:rsidRPr="00526AB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ะหน้าที่ด้านการบริหาร</w:t>
            </w:r>
            <w:r w:rsidRPr="00526AB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20)</w:t>
            </w:r>
          </w:p>
        </w:tc>
        <w:tc>
          <w:tcPr>
            <w:tcW w:w="1559" w:type="dxa"/>
          </w:tcPr>
          <w:p w14:paraId="1473D635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14:paraId="3AED63A1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0B12" w:rsidRPr="00191AF5" w14:paraId="5F0DD0EB" w14:textId="77777777" w:rsidTr="00EA0B12">
        <w:trPr>
          <w:trHeight w:val="425"/>
        </w:trPr>
        <w:tc>
          <w:tcPr>
            <w:tcW w:w="6941" w:type="dxa"/>
          </w:tcPr>
          <w:p w14:paraId="4581FE04" w14:textId="77777777" w:rsidR="00EA0B12" w:rsidRPr="00191AF5" w:rsidRDefault="00EA0B12" w:rsidP="00526AB9">
            <w:pPr>
              <w:pStyle w:val="ListParagraph"/>
              <w:numPr>
                <w:ilvl w:val="0"/>
                <w:numId w:val="10"/>
              </w:numPr>
              <w:ind w:left="567" w:hanging="425"/>
              <w:rPr>
                <w:rFonts w:ascii="TH SarabunPSK" w:hAnsi="TH SarabunPSK" w:cs="TH SarabunPSK"/>
                <w:sz w:val="28"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>กำกับดูแลการจัดเก็บเอกสารตามระบบสารบรรณ</w:t>
            </w:r>
          </w:p>
          <w:p w14:paraId="26FABC4B" w14:textId="77777777" w:rsidR="00EA0B12" w:rsidRPr="00191AF5" w:rsidRDefault="00EA0B12" w:rsidP="00394F66">
            <w:pPr>
              <w:pStyle w:val="ListParagraph"/>
              <w:ind w:left="567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>(ร้อยละของระบบการทำลายเอกสารราชการ)</w:t>
            </w:r>
          </w:p>
        </w:tc>
        <w:tc>
          <w:tcPr>
            <w:tcW w:w="1559" w:type="dxa"/>
          </w:tcPr>
          <w:p w14:paraId="7C163EBE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14:paraId="7C71F362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0B12" w:rsidRPr="00191AF5" w14:paraId="4546018C" w14:textId="77777777" w:rsidTr="00EA0B12">
        <w:trPr>
          <w:trHeight w:val="425"/>
        </w:trPr>
        <w:tc>
          <w:tcPr>
            <w:tcW w:w="6941" w:type="dxa"/>
          </w:tcPr>
          <w:p w14:paraId="3014C39A" w14:textId="77777777" w:rsidR="00EA0B12" w:rsidRPr="00191AF5" w:rsidRDefault="00EA0B12" w:rsidP="00526AB9">
            <w:pPr>
              <w:pStyle w:val="ListParagraph"/>
              <w:numPr>
                <w:ilvl w:val="0"/>
                <w:numId w:val="10"/>
              </w:numPr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 xml:space="preserve">พัฒนาการด้านระบบงานตามเกณฑ์ </w:t>
            </w:r>
            <w:proofErr w:type="spellStart"/>
            <w:r w:rsidRPr="00191AF5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</w:p>
        </w:tc>
        <w:tc>
          <w:tcPr>
            <w:tcW w:w="1559" w:type="dxa"/>
          </w:tcPr>
          <w:p w14:paraId="27A0CAEE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14:paraId="5E95DA16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0B12" w:rsidRPr="00191AF5" w14:paraId="43067122" w14:textId="77777777" w:rsidTr="00EA0B12">
        <w:trPr>
          <w:trHeight w:val="425"/>
        </w:trPr>
        <w:tc>
          <w:tcPr>
            <w:tcW w:w="6941" w:type="dxa"/>
          </w:tcPr>
          <w:p w14:paraId="29B62291" w14:textId="77777777" w:rsidR="00EA0B12" w:rsidRPr="00191AF5" w:rsidRDefault="00EA0B12" w:rsidP="00526AB9">
            <w:pPr>
              <w:pStyle w:val="ListParagraph"/>
              <w:numPr>
                <w:ilvl w:val="0"/>
                <w:numId w:val="10"/>
              </w:numPr>
              <w:ind w:left="567" w:hanging="425"/>
              <w:rPr>
                <w:rFonts w:ascii="TH SarabunPSK" w:hAnsi="TH SarabunPSK" w:cs="TH SarabunPSK"/>
                <w:sz w:val="28"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 xml:space="preserve">มอบหมายและกำกับงานเพื่อพัฒนาระบบของหน่วยงาน/อบรมเพื่อพัฒนาศักยภาพบุคลากร </w:t>
            </w:r>
          </w:p>
          <w:p w14:paraId="4B58CBD3" w14:textId="77777777" w:rsidR="00EA0B12" w:rsidRPr="00191AF5" w:rsidRDefault="00EA0B12" w:rsidP="00394F66">
            <w:pPr>
              <w:pStyle w:val="ListParagraph"/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191AF5">
              <w:rPr>
                <w:rFonts w:ascii="TH SarabunPSK" w:hAnsi="TH SarabunPSK" w:cs="TH SarabunPSK"/>
                <w:sz w:val="28"/>
                <w:cs/>
              </w:rPr>
              <w:t>(ผลการดำเนินงาน อย่างน้อยร้อยละ 50/เรื่อง)</w:t>
            </w:r>
          </w:p>
        </w:tc>
        <w:tc>
          <w:tcPr>
            <w:tcW w:w="1559" w:type="dxa"/>
          </w:tcPr>
          <w:p w14:paraId="28902B81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</w:tcPr>
          <w:p w14:paraId="3DE1C323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0B12" w:rsidRPr="00191AF5" w14:paraId="7C988DBF" w14:textId="77777777" w:rsidTr="00EA0B12">
        <w:trPr>
          <w:trHeight w:val="403"/>
        </w:trPr>
        <w:tc>
          <w:tcPr>
            <w:tcW w:w="6941" w:type="dxa"/>
          </w:tcPr>
          <w:p w14:paraId="692F06AE" w14:textId="77777777" w:rsidR="00EA0B12" w:rsidRPr="00191AF5" w:rsidRDefault="00EA0B12" w:rsidP="00394F66">
            <w:pPr>
              <w:ind w:left="567" w:hanging="425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งานตาม 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PA 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องแต่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งาน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/หน่วย</w:t>
            </w:r>
          </w:p>
        </w:tc>
        <w:tc>
          <w:tcPr>
            <w:tcW w:w="1559" w:type="dxa"/>
          </w:tcPr>
          <w:p w14:paraId="4C203F8A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</w:tcPr>
          <w:p w14:paraId="0C32746B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0B12" w:rsidRPr="00191AF5" w14:paraId="1152DC84" w14:textId="77777777" w:rsidTr="00EA0B12">
        <w:trPr>
          <w:trHeight w:val="403"/>
        </w:trPr>
        <w:tc>
          <w:tcPr>
            <w:tcW w:w="6941" w:type="dxa"/>
          </w:tcPr>
          <w:p w14:paraId="0382E388" w14:textId="77777777" w:rsidR="00EA0B12" w:rsidRPr="00191AF5" w:rsidRDefault="00EA0B12" w:rsidP="00394F66">
            <w:pPr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559" w:type="dxa"/>
          </w:tcPr>
          <w:p w14:paraId="4F5F97B8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</w:tcPr>
          <w:p w14:paraId="214C5A58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0B12" w:rsidRPr="00191AF5" w14:paraId="732DACE9" w14:textId="77777777" w:rsidTr="00EA0B12">
        <w:trPr>
          <w:trHeight w:val="403"/>
        </w:trPr>
        <w:tc>
          <w:tcPr>
            <w:tcW w:w="6941" w:type="dxa"/>
          </w:tcPr>
          <w:p w14:paraId="32E26269" w14:textId="77777777" w:rsidR="00EA0B12" w:rsidRPr="00191AF5" w:rsidRDefault="00EA0B12" w:rsidP="00394F66">
            <w:pPr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559" w:type="dxa"/>
          </w:tcPr>
          <w:p w14:paraId="31E6214C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</w:tcPr>
          <w:p w14:paraId="64984191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0B12" w:rsidRPr="00191AF5" w14:paraId="562AAA1F" w14:textId="77777777" w:rsidTr="00EA0B12">
        <w:trPr>
          <w:trHeight w:val="403"/>
        </w:trPr>
        <w:tc>
          <w:tcPr>
            <w:tcW w:w="6941" w:type="dxa"/>
          </w:tcPr>
          <w:p w14:paraId="00D4C882" w14:textId="4467B75E" w:rsidR="00EA0B12" w:rsidRPr="00191AF5" w:rsidRDefault="00EA0B12" w:rsidP="00394F66">
            <w:pPr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้านการบริหาร</w:t>
            </w:r>
            <w:r w:rsidRPr="00C457FB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559" w:type="dxa"/>
          </w:tcPr>
          <w:p w14:paraId="7E1CE2EA" w14:textId="20687C2A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670" w:type="dxa"/>
          </w:tcPr>
          <w:p w14:paraId="353A13FC" w14:textId="77777777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B479C6" w14:textId="102460D0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5EA2C5B5" w14:textId="77777777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16B3259F" w14:textId="77777777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23084669" w14:textId="1DB07CDE" w:rsidR="007B0D74" w:rsidRPr="00C457FB" w:rsidRDefault="00B80254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ประเมิน (ผู้บังคับบัญชาชั้นต้น)</w:t>
                            </w:r>
                          </w:p>
                          <w:p w14:paraId="3D3FBA46" w14:textId="67206383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832586" w:rsidRPr="00D04071" w:rsidRDefault="00832586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6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daEY84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ประเมิน (ผู้บังคับบัญชาชั้นต้น)</w:t>
                      </w:r>
                    </w:p>
                    <w:p w14:paraId="3D3FBA46" w14:textId="67206383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832586" w:rsidRPr="00D04071" w:rsidRDefault="00832586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7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LWy&#10;AQu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9BCE798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7F0D6551" w14:textId="3FF4CFFC" w:rsidR="00F14B30" w:rsidRPr="00C457FB" w:rsidRDefault="00F14B30" w:rsidP="00FA197A">
      <w:pPr>
        <w:rPr>
          <w:rFonts w:ascii="TH SarabunPSK" w:hAnsi="TH SarabunPSK" w:cs="TH SarabunPSK"/>
          <w:sz w:val="28"/>
        </w:rPr>
      </w:pPr>
    </w:p>
    <w:p w14:paraId="2DDBBE41" w14:textId="71B6F77C" w:rsidR="00F14B30" w:rsidRPr="00C457FB" w:rsidRDefault="00F14B30" w:rsidP="00FA197A">
      <w:pPr>
        <w:rPr>
          <w:rFonts w:ascii="TH SarabunPSK" w:hAnsi="TH SarabunPSK" w:cs="TH SarabunPSK"/>
          <w:sz w:val="28"/>
        </w:rPr>
      </w:pPr>
    </w:p>
    <w:p w14:paraId="13414F21" w14:textId="4B855ADD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55FB9AC3" w14:textId="27357278" w:rsidR="00EA0F4E" w:rsidRDefault="00EA0F4E" w:rsidP="00FA197A">
      <w:pPr>
        <w:rPr>
          <w:rFonts w:ascii="TH SarabunPSK" w:hAnsi="TH SarabunPSK" w:cs="TH SarabunPSK"/>
          <w:sz w:val="28"/>
        </w:rPr>
      </w:pPr>
    </w:p>
    <w:p w14:paraId="48753804" w14:textId="77777777" w:rsidR="00DF1662" w:rsidRDefault="00DF1662" w:rsidP="00FA197A">
      <w:pPr>
        <w:rPr>
          <w:rFonts w:ascii="TH SarabunPSK" w:hAnsi="TH SarabunPSK" w:cs="TH SarabunPSK"/>
          <w:sz w:val="28"/>
        </w:rPr>
      </w:pPr>
    </w:p>
    <w:p w14:paraId="4AB0C627" w14:textId="7AAEB369" w:rsidR="00A43D16" w:rsidRDefault="00A43D16" w:rsidP="00FA197A">
      <w:pPr>
        <w:rPr>
          <w:rFonts w:ascii="TH SarabunPSK" w:hAnsi="TH SarabunPSK" w:cs="TH SarabunPSK"/>
          <w:sz w:val="28"/>
        </w:rPr>
      </w:pPr>
    </w:p>
    <w:p w14:paraId="1B25BCE8" w14:textId="11CCCA34" w:rsidR="00A43D16" w:rsidRDefault="00A43D16" w:rsidP="00FA197A">
      <w:pPr>
        <w:rPr>
          <w:rFonts w:ascii="TH SarabunPSK" w:hAnsi="TH SarabunPSK" w:cs="TH SarabunPSK"/>
          <w:sz w:val="28"/>
        </w:rPr>
      </w:pPr>
    </w:p>
    <w:p w14:paraId="73A9AF92" w14:textId="77777777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D926F2" w14:textId="7452EEED" w:rsidR="00D310A6" w:rsidRPr="00D4424C" w:rsidRDefault="00E26524" w:rsidP="00E26524">
      <w:pPr>
        <w:jc w:val="thaiDistribute"/>
        <w:rPr>
          <w:rFonts w:ascii="TH SarabunPSK" w:hAnsi="TH SarabunPSK" w:cs="TH SarabunPSK"/>
          <w:sz w:val="28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>
        <w:rPr>
          <w:rFonts w:ascii="TH SarabunPSK" w:hAnsi="TH SarabunPSK" w:cs="TH SarabunPSK"/>
          <w:b/>
          <w:bCs/>
          <w:sz w:val="28"/>
        </w:rPr>
        <w:t>Performance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ให้คะแนนผลการดำเนินงานตามข้อตกลงการปฏิบัติงานเบื้องต้นก่อน</w:t>
      </w:r>
      <w:r>
        <w:rPr>
          <w:rFonts w:ascii="TH SarabunPSK" w:hAnsi="TH SarabunPSK" w:cs="TH SarabunPSK"/>
          <w:sz w:val="28"/>
          <w:cs/>
        </w:rPr>
        <w:t>ให้</w:t>
      </w:r>
      <w:r w:rsidRPr="00140D46"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>
        <w:rPr>
          <w:rFonts w:ascii="TH SarabunPSK" w:hAnsi="TH SarabunPSK" w:cs="TH SarabunPSK" w:hint="cs"/>
          <w:sz w:val="28"/>
          <w:cs/>
        </w:rPr>
        <w:t xml:space="preserve">พิจารณาประเมิน </w:t>
      </w:r>
      <w:r w:rsidR="00D310A6" w:rsidRPr="00C457FB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1"/>
        <w:tblW w:w="14175" w:type="dxa"/>
        <w:tblInd w:w="-5" w:type="dxa"/>
        <w:tblLook w:val="04A0" w:firstRow="1" w:lastRow="0" w:firstColumn="1" w:lastColumn="0" w:noHBand="0" w:noVBand="1"/>
      </w:tblPr>
      <w:tblGrid>
        <w:gridCol w:w="5954"/>
        <w:gridCol w:w="1134"/>
        <w:gridCol w:w="2410"/>
        <w:gridCol w:w="2551"/>
        <w:gridCol w:w="2126"/>
      </w:tblGrid>
      <w:tr w:rsidR="00FD1D51" w:rsidRPr="00DB29A0" w14:paraId="2D2F97EE" w14:textId="70A9485F" w:rsidTr="007F052E">
        <w:tc>
          <w:tcPr>
            <w:tcW w:w="5954" w:type="dxa"/>
          </w:tcPr>
          <w:p w14:paraId="75C5F960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  <w:p w14:paraId="51D1B97E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1266C" w14:textId="214AE8C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ามข้อตกลงการปฏิบัติงาน</w:t>
            </w:r>
          </w:p>
        </w:tc>
        <w:tc>
          <w:tcPr>
            <w:tcW w:w="1134" w:type="dxa"/>
          </w:tcPr>
          <w:p w14:paraId="7AA5C21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413A66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24BC5B0" w14:textId="40E474BF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410" w:type="dxa"/>
          </w:tcPr>
          <w:p w14:paraId="333746D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  <w:p w14:paraId="6AA5E68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989678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16C8D26" w14:textId="2755F034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551" w:type="dxa"/>
          </w:tcPr>
          <w:p w14:paraId="26ECB111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  <w:p w14:paraId="6151992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126DBEBF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67867B28" w14:textId="173B5AB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126" w:type="dxa"/>
          </w:tcPr>
          <w:p w14:paraId="5B14C4B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4)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6CBD2A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ที่ได้ </w:t>
            </w:r>
          </w:p>
          <w:p w14:paraId="145D74F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การประเมินคณะกรรมการฯ</w:t>
            </w:r>
          </w:p>
          <w:p w14:paraId="294A6521" w14:textId="605DCE59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น้ำหนัก)</w:t>
            </w:r>
          </w:p>
        </w:tc>
      </w:tr>
      <w:tr w:rsidR="00732022" w:rsidRPr="00DB29A0" w14:paraId="61E6F5DF" w14:textId="51B28320" w:rsidTr="00D44F60">
        <w:tc>
          <w:tcPr>
            <w:tcW w:w="14175" w:type="dxa"/>
            <w:gridSpan w:val="5"/>
          </w:tcPr>
          <w:p w14:paraId="485D41EF" w14:textId="4120D7C4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1F609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1F6092" w:rsidRPr="00DB29A0" w14:paraId="4B7F9204" w14:textId="77777777" w:rsidTr="007F052E">
        <w:tc>
          <w:tcPr>
            <w:tcW w:w="5954" w:type="dxa"/>
          </w:tcPr>
          <w:p w14:paraId="40C6AD10" w14:textId="77777777" w:rsidR="001F6092" w:rsidRDefault="001F609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0EA0F66" w14:textId="77777777" w:rsidR="001F6092" w:rsidRPr="00DB29A0" w:rsidRDefault="001F609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E5D9046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674AD8F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53348DF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F6092" w:rsidRPr="00DB29A0" w14:paraId="202AF976" w14:textId="77777777" w:rsidTr="007F052E">
        <w:tc>
          <w:tcPr>
            <w:tcW w:w="5954" w:type="dxa"/>
          </w:tcPr>
          <w:p w14:paraId="781178CB" w14:textId="77777777" w:rsidR="001F6092" w:rsidRDefault="001F609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153FFAD" w14:textId="77777777" w:rsidR="001F6092" w:rsidRPr="00DB29A0" w:rsidRDefault="001F609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E847A79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B5B39A4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5BF1F92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F6092" w:rsidRPr="00DB29A0" w14:paraId="12695A2F" w14:textId="77777777" w:rsidTr="007F052E">
        <w:tc>
          <w:tcPr>
            <w:tcW w:w="5954" w:type="dxa"/>
          </w:tcPr>
          <w:p w14:paraId="2BB0DA0B" w14:textId="77777777" w:rsidR="001F6092" w:rsidRDefault="001F609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AA997FC" w14:textId="77777777" w:rsidR="001F6092" w:rsidRPr="00DB29A0" w:rsidRDefault="001F609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7387D09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D21779E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7F6CED4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A6FA68B" w14:textId="721440B9" w:rsidTr="007F052E">
        <w:tc>
          <w:tcPr>
            <w:tcW w:w="5954" w:type="dxa"/>
          </w:tcPr>
          <w:p w14:paraId="3E3D5737" w14:textId="3A38980C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247A076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2D67ED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E3B3A6" w14:textId="7EAA3595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E03F6C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4B71E4DC" w14:textId="41372B8E" w:rsidTr="00437592">
        <w:tc>
          <w:tcPr>
            <w:tcW w:w="14175" w:type="dxa"/>
            <w:gridSpan w:val="5"/>
          </w:tcPr>
          <w:p w14:paraId="7C8EBA81" w14:textId="09870E5A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="001F609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FD1D51" w:rsidRPr="00DB29A0" w14:paraId="04ABEA88" w14:textId="7C994594" w:rsidTr="007F052E">
        <w:tc>
          <w:tcPr>
            <w:tcW w:w="5954" w:type="dxa"/>
          </w:tcPr>
          <w:p w14:paraId="6978C0C7" w14:textId="5DEDC472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มีส่วนร่วมใน 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>EdPEx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5-10)</w:t>
            </w:r>
          </w:p>
        </w:tc>
        <w:tc>
          <w:tcPr>
            <w:tcW w:w="1134" w:type="dxa"/>
          </w:tcPr>
          <w:p w14:paraId="58889498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02BCE9D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AB96031" w14:textId="04515B64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F0F366E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CAB6B0A" w14:textId="25A7D096" w:rsidTr="007F052E">
        <w:tc>
          <w:tcPr>
            <w:tcW w:w="5954" w:type="dxa"/>
            <w:vAlign w:val="center"/>
          </w:tcPr>
          <w:p w14:paraId="05961FA9" w14:textId="77777777" w:rsidR="00FD1D51" w:rsidRPr="00C457FB" w:rsidRDefault="00FD1D51" w:rsidP="008735E3">
            <w:pPr>
              <w:pStyle w:val="ListParagraph"/>
              <w:numPr>
                <w:ilvl w:val="0"/>
                <w:numId w:val="8"/>
              </w:numPr>
              <w:ind w:left="184" w:hanging="142"/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นวัตกรรมหรือพัฒนาคุณภาพในระบบงาน</w:t>
            </w:r>
          </w:p>
          <w:p w14:paraId="09CF384A" w14:textId="6B495A5A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0-10)</w:t>
            </w:r>
          </w:p>
        </w:tc>
        <w:tc>
          <w:tcPr>
            <w:tcW w:w="1134" w:type="dxa"/>
          </w:tcPr>
          <w:p w14:paraId="6DAF2115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9C6B98C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295174A" w14:textId="6BA23B38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1F9CDEE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1B86425B" w14:textId="575DE938" w:rsidTr="007F052E">
        <w:tc>
          <w:tcPr>
            <w:tcW w:w="5954" w:type="dxa"/>
            <w:vAlign w:val="center"/>
          </w:tcPr>
          <w:p w14:paraId="411F9611" w14:textId="781C253B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ป็นวิทยากรหรือนำเสนอผลงาน (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0-10)</w:t>
            </w:r>
          </w:p>
        </w:tc>
        <w:tc>
          <w:tcPr>
            <w:tcW w:w="1134" w:type="dxa"/>
          </w:tcPr>
          <w:p w14:paraId="73CCE283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52179BD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61AC1B7" w14:textId="67C90068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8C8E74E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8508169" w14:textId="5E5E6CA2" w:rsidTr="007F052E">
        <w:tc>
          <w:tcPr>
            <w:tcW w:w="5954" w:type="dxa"/>
            <w:vAlign w:val="center"/>
          </w:tcPr>
          <w:p w14:paraId="3DE53404" w14:textId="6ACD300F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ตนเองตามมาตรฐานกำหนดตำแหน่ง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หรือภายนอกโดยได้รับอนุมัติจากคณะฯ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 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0-5)</w:t>
            </w:r>
          </w:p>
        </w:tc>
        <w:tc>
          <w:tcPr>
            <w:tcW w:w="1134" w:type="dxa"/>
          </w:tcPr>
          <w:p w14:paraId="1D09520D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6406AF4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99D72F9" w14:textId="104806FA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7A5FC3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0C9E1275" w14:textId="77777777" w:rsidTr="00692F2A">
        <w:tc>
          <w:tcPr>
            <w:tcW w:w="14175" w:type="dxa"/>
            <w:gridSpan w:val="5"/>
            <w:vAlign w:val="center"/>
          </w:tcPr>
          <w:p w14:paraId="74AC2F43" w14:textId="1C619E3C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8B6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FD1D51" w:rsidRPr="00DB29A0" w14:paraId="36E76F87" w14:textId="2D172B5F" w:rsidTr="007F052E">
        <w:tc>
          <w:tcPr>
            <w:tcW w:w="5954" w:type="dxa"/>
          </w:tcPr>
          <w:p w14:paraId="1682C421" w14:textId="2AD9E4E0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เป็นกรรมการในคำสั่งคณะฯ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ที่ไม่ใช่ภารกิจที่เป็นงานประจำ)</w:t>
            </w:r>
          </w:p>
        </w:tc>
        <w:tc>
          <w:tcPr>
            <w:tcW w:w="1134" w:type="dxa"/>
          </w:tcPr>
          <w:p w14:paraId="31AAF56A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05473A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695ABAB" w14:textId="36485793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CE7B054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79D77F7" w14:textId="0F647809" w:rsidTr="007F052E">
        <w:tc>
          <w:tcPr>
            <w:tcW w:w="5954" w:type="dxa"/>
          </w:tcPr>
          <w:p w14:paraId="15981B42" w14:textId="042E419E" w:rsidR="00FD1D51" w:rsidRPr="00C457FB" w:rsidRDefault="00FD1D51" w:rsidP="008735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1134" w:type="dxa"/>
          </w:tcPr>
          <w:p w14:paraId="075A833B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6844E20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6691027" w14:textId="12E49712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5DABF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13C475E" w14:textId="5099F8A5" w:rsidTr="007F052E">
        <w:tc>
          <w:tcPr>
            <w:tcW w:w="5954" w:type="dxa"/>
          </w:tcPr>
          <w:p w14:paraId="37EE20AA" w14:textId="7D97EE83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</w:t>
            </w:r>
          </w:p>
        </w:tc>
        <w:tc>
          <w:tcPr>
            <w:tcW w:w="1134" w:type="dxa"/>
          </w:tcPr>
          <w:p w14:paraId="4567E702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FC9EFE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E161BFB" w14:textId="7CB6117D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DE49F58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37EF5404" w14:textId="77777777" w:rsidTr="00DF0D0B">
        <w:tc>
          <w:tcPr>
            <w:tcW w:w="14175" w:type="dxa"/>
            <w:gridSpan w:val="5"/>
          </w:tcPr>
          <w:p w14:paraId="4138B7C8" w14:textId="03D35DD1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FD1D51" w:rsidRPr="00DB29A0" w14:paraId="5466C93E" w14:textId="0434D4DA" w:rsidTr="007F052E">
        <w:tc>
          <w:tcPr>
            <w:tcW w:w="5954" w:type="dxa"/>
            <w:vAlign w:val="center"/>
          </w:tcPr>
          <w:p w14:paraId="204C64C2" w14:textId="35C758C1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้าร่วมกิจกรรมของคณะฯ หรือมหาวิทยาลัย</w:t>
            </w:r>
          </w:p>
        </w:tc>
        <w:tc>
          <w:tcPr>
            <w:tcW w:w="1134" w:type="dxa"/>
          </w:tcPr>
          <w:p w14:paraId="2DC22D49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C1A668F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D5015F3" w14:textId="182DB235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9D65DB9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A536AA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602EFDE2" w14:textId="77777777" w:rsidR="00E26524" w:rsidRPr="009A2108" w:rsidRDefault="00E26524" w:rsidP="00E26524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lastRenderedPageBreak/>
        <w:t xml:space="preserve">1.  </w:t>
      </w:r>
      <w:r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>
        <w:rPr>
          <w:rFonts w:ascii="TH SarabunPSK" w:hAnsi="TH SarabunPSK" w:cs="TH SarabunPSK" w:hint="cs"/>
          <w:szCs w:val="24"/>
          <w:cs/>
        </w:rPr>
        <w:t>ผลของ</w:t>
      </w:r>
      <w:r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</w:t>
      </w:r>
      <w:proofErr w:type="spellStart"/>
      <w:r w:rsidRPr="00D04071">
        <w:rPr>
          <w:rFonts w:ascii="TH SarabunPSK" w:hAnsi="TH SarabunPSK" w:cs="TH SarabunPSK"/>
          <w:szCs w:val="24"/>
          <w:cs/>
        </w:rPr>
        <w:t>นั้น</w:t>
      </w:r>
      <w:r>
        <w:rPr>
          <w:rFonts w:ascii="TH SarabunPSK" w:hAnsi="TH SarabunPSK" w:cs="TH SarabunPSK" w:hint="cs"/>
          <w:szCs w:val="24"/>
          <w:cs/>
        </w:rPr>
        <w:t>ๆ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(4) </w:t>
      </w:r>
      <w:r>
        <w:rPr>
          <w:rFonts w:ascii="TH SarabunPSK" w:hAnsi="TH SarabunPSK" w:cs="TH SarabunPSK"/>
          <w:szCs w:val="24"/>
        </w:rPr>
        <w:t xml:space="preserve">X </w:t>
      </w:r>
      <w:r>
        <w:rPr>
          <w:rFonts w:ascii="TH SarabunPSK" w:hAnsi="TH SarabunPSK" w:cs="TH SarabunPSK" w:hint="cs"/>
          <w:szCs w:val="24"/>
          <w:cs/>
        </w:rPr>
        <w:t>(2)</w:t>
      </w:r>
    </w:p>
    <w:p w14:paraId="05CEB70C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66510912" w14:textId="2BE71D47" w:rsidR="00E26524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บบัญญัติไตรยางศ์คะแนนประเมินรวมตามร้อยละที่กำหนด</w:t>
      </w:r>
    </w:p>
    <w:p w14:paraId="5C5AED74" w14:textId="77777777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314B9863" w14:textId="77777777" w:rsidR="00DF1662" w:rsidRPr="00C457FB" w:rsidRDefault="00DF1662" w:rsidP="00DF1662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ภาระหน้าที่ด้านการบริหาร สำหรับหัวหน้างาน/หัวหน้าหน่วย</w:t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2126"/>
        <w:gridCol w:w="2552"/>
        <w:gridCol w:w="850"/>
        <w:gridCol w:w="709"/>
        <w:gridCol w:w="709"/>
        <w:gridCol w:w="708"/>
        <w:gridCol w:w="709"/>
        <w:gridCol w:w="992"/>
      </w:tblGrid>
      <w:tr w:rsidR="00DF1662" w:rsidRPr="00191AF5" w14:paraId="06644CBB" w14:textId="77777777" w:rsidTr="000921AA">
        <w:trPr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B71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EC50D8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3A7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168A012C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011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707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BC5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46729F32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365217B5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</w:tr>
      <w:tr w:rsidR="00DF1662" w:rsidRPr="00191AF5" w14:paraId="68A282E2" w14:textId="77777777" w:rsidTr="000921AA">
        <w:trPr>
          <w:tblHeader/>
        </w:trPr>
        <w:tc>
          <w:tcPr>
            <w:tcW w:w="4503" w:type="dxa"/>
            <w:vMerge/>
            <w:vAlign w:val="center"/>
          </w:tcPr>
          <w:p w14:paraId="50E04A78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795C1B3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5734BD47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52" w:type="dxa"/>
            <w:vAlign w:val="center"/>
          </w:tcPr>
          <w:p w14:paraId="1D4E310D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</w:tcPr>
          <w:p w14:paraId="5BBC748C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14:paraId="67CFFADF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10-9)</w:t>
            </w:r>
          </w:p>
        </w:tc>
        <w:tc>
          <w:tcPr>
            <w:tcW w:w="709" w:type="dxa"/>
          </w:tcPr>
          <w:p w14:paraId="30D818F3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14:paraId="6D41F73E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8-7)</w:t>
            </w:r>
          </w:p>
        </w:tc>
        <w:tc>
          <w:tcPr>
            <w:tcW w:w="709" w:type="dxa"/>
          </w:tcPr>
          <w:p w14:paraId="16B704FB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14:paraId="0646C39D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6-5)</w:t>
            </w:r>
          </w:p>
        </w:tc>
        <w:tc>
          <w:tcPr>
            <w:tcW w:w="708" w:type="dxa"/>
          </w:tcPr>
          <w:p w14:paraId="63CB1AE0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14:paraId="01D2F01A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4-3)</w:t>
            </w:r>
          </w:p>
        </w:tc>
        <w:tc>
          <w:tcPr>
            <w:tcW w:w="709" w:type="dxa"/>
          </w:tcPr>
          <w:p w14:paraId="1451B811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  <w:p w14:paraId="1E0F1482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2-0)</w:t>
            </w:r>
          </w:p>
        </w:tc>
        <w:tc>
          <w:tcPr>
            <w:tcW w:w="992" w:type="dxa"/>
            <w:vMerge/>
          </w:tcPr>
          <w:p w14:paraId="43928FC6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F1662" w:rsidRPr="00191AF5" w14:paraId="0BABA7CB" w14:textId="77777777" w:rsidTr="000921AA">
        <w:trPr>
          <w:trHeight w:val="425"/>
        </w:trPr>
        <w:tc>
          <w:tcPr>
            <w:tcW w:w="14850" w:type="dxa"/>
            <w:gridSpan w:val="10"/>
          </w:tcPr>
          <w:p w14:paraId="3D83FDC8" w14:textId="77777777" w:rsidR="00DF1662" w:rsidRPr="00526AB9" w:rsidRDefault="00DF1662" w:rsidP="000921AA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526AB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ะหน้าที่ด้านการบริหาร</w:t>
            </w:r>
            <w:r w:rsidRPr="00526AB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20)</w:t>
            </w:r>
          </w:p>
        </w:tc>
      </w:tr>
      <w:tr w:rsidR="00DF1662" w:rsidRPr="00191AF5" w14:paraId="299C5140" w14:textId="77777777" w:rsidTr="000921AA">
        <w:trPr>
          <w:trHeight w:val="425"/>
        </w:trPr>
        <w:tc>
          <w:tcPr>
            <w:tcW w:w="4503" w:type="dxa"/>
          </w:tcPr>
          <w:p w14:paraId="5350CAD2" w14:textId="77777777" w:rsidR="00DF1662" w:rsidRPr="00191AF5" w:rsidRDefault="00DF1662" w:rsidP="000921AA">
            <w:pPr>
              <w:pStyle w:val="ListParagraph"/>
              <w:numPr>
                <w:ilvl w:val="0"/>
                <w:numId w:val="10"/>
              </w:numPr>
              <w:ind w:left="567" w:hanging="425"/>
              <w:rPr>
                <w:rFonts w:ascii="TH SarabunPSK" w:hAnsi="TH SarabunPSK" w:cs="TH SarabunPSK"/>
                <w:sz w:val="28"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>กำกับดูแลการจัดเก็บเอกสารตามระบบสารบรรณ</w:t>
            </w:r>
          </w:p>
          <w:p w14:paraId="5D81BD58" w14:textId="77777777" w:rsidR="00DF1662" w:rsidRPr="00191AF5" w:rsidRDefault="00DF1662" w:rsidP="000921AA">
            <w:pPr>
              <w:pStyle w:val="ListParagraph"/>
              <w:ind w:left="567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>(ร้อยละของระบบการทำลายเอกสารราชการ)</w:t>
            </w:r>
          </w:p>
        </w:tc>
        <w:tc>
          <w:tcPr>
            <w:tcW w:w="992" w:type="dxa"/>
          </w:tcPr>
          <w:p w14:paraId="5549B7C1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081B3857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74D1130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2991F08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748190C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F5C278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6324FA8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326C69D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19E1BC7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1662" w:rsidRPr="00191AF5" w14:paraId="7DD1DE20" w14:textId="77777777" w:rsidTr="000921AA">
        <w:trPr>
          <w:trHeight w:val="425"/>
        </w:trPr>
        <w:tc>
          <w:tcPr>
            <w:tcW w:w="4503" w:type="dxa"/>
          </w:tcPr>
          <w:p w14:paraId="6CE5D850" w14:textId="77777777" w:rsidR="00DF1662" w:rsidRPr="00191AF5" w:rsidRDefault="00DF1662" w:rsidP="000921AA">
            <w:pPr>
              <w:pStyle w:val="ListParagraph"/>
              <w:numPr>
                <w:ilvl w:val="0"/>
                <w:numId w:val="10"/>
              </w:numPr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 xml:space="preserve">พัฒนาการด้านระบบงานตามเกณฑ์ </w:t>
            </w:r>
            <w:proofErr w:type="spellStart"/>
            <w:r w:rsidRPr="00191AF5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</w:p>
        </w:tc>
        <w:tc>
          <w:tcPr>
            <w:tcW w:w="992" w:type="dxa"/>
          </w:tcPr>
          <w:p w14:paraId="48A85A7A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7DA3E1A5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314634A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031DA8A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998CA3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4B54560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9332688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A59DACB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42B57BE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1662" w:rsidRPr="00191AF5" w14:paraId="0D346BD7" w14:textId="77777777" w:rsidTr="000921AA">
        <w:trPr>
          <w:trHeight w:val="425"/>
        </w:trPr>
        <w:tc>
          <w:tcPr>
            <w:tcW w:w="4503" w:type="dxa"/>
          </w:tcPr>
          <w:p w14:paraId="7743641D" w14:textId="77777777" w:rsidR="00DF1662" w:rsidRPr="00191AF5" w:rsidRDefault="00DF1662" w:rsidP="000921AA">
            <w:pPr>
              <w:pStyle w:val="ListParagraph"/>
              <w:numPr>
                <w:ilvl w:val="0"/>
                <w:numId w:val="10"/>
              </w:numPr>
              <w:ind w:left="567" w:hanging="425"/>
              <w:rPr>
                <w:rFonts w:ascii="TH SarabunPSK" w:hAnsi="TH SarabunPSK" w:cs="TH SarabunPSK"/>
                <w:sz w:val="28"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 xml:space="preserve">มอบหมายและกำกับงานเพื่อพัฒนาระบบของหน่วยงาน/อบรมเพื่อพัฒนาศักยภาพบุคลากร </w:t>
            </w:r>
          </w:p>
          <w:p w14:paraId="6F649B5A" w14:textId="77777777" w:rsidR="00DF1662" w:rsidRPr="00191AF5" w:rsidRDefault="00DF1662" w:rsidP="000921AA">
            <w:pPr>
              <w:pStyle w:val="ListParagraph"/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191AF5">
              <w:rPr>
                <w:rFonts w:ascii="TH SarabunPSK" w:hAnsi="TH SarabunPSK" w:cs="TH SarabunPSK"/>
                <w:sz w:val="28"/>
                <w:cs/>
              </w:rPr>
              <w:t>(ผลการดำเนินงาน อย่างน้อยร้อยละ 50/เรื่อง)</w:t>
            </w:r>
          </w:p>
        </w:tc>
        <w:tc>
          <w:tcPr>
            <w:tcW w:w="992" w:type="dxa"/>
          </w:tcPr>
          <w:p w14:paraId="01A8BE6A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19D9F95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56FFDE03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0F4F7F3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D8FD78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80B66A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7E2E7D5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6E4C2BB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10F2613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1662" w:rsidRPr="00191AF5" w14:paraId="1577F809" w14:textId="77777777" w:rsidTr="000921AA">
        <w:trPr>
          <w:trHeight w:val="403"/>
        </w:trPr>
        <w:tc>
          <w:tcPr>
            <w:tcW w:w="4503" w:type="dxa"/>
          </w:tcPr>
          <w:p w14:paraId="2F19CEC7" w14:textId="77777777" w:rsidR="00DF1662" w:rsidRPr="00191AF5" w:rsidRDefault="00DF1662" w:rsidP="000921AA">
            <w:pPr>
              <w:ind w:left="567" w:hanging="425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งานตาม 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PA 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องแต่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งาน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/หน่วย</w:t>
            </w:r>
          </w:p>
        </w:tc>
        <w:tc>
          <w:tcPr>
            <w:tcW w:w="992" w:type="dxa"/>
          </w:tcPr>
          <w:p w14:paraId="0C1E8090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936C6BE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157323DE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D33C201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5A68FB5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E3E999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F855A10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9DCFC96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DD31276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1662" w:rsidRPr="00191AF5" w14:paraId="7DC9918F" w14:textId="77777777" w:rsidTr="000921AA">
        <w:trPr>
          <w:trHeight w:val="403"/>
        </w:trPr>
        <w:tc>
          <w:tcPr>
            <w:tcW w:w="4503" w:type="dxa"/>
          </w:tcPr>
          <w:p w14:paraId="36732977" w14:textId="77777777" w:rsidR="00DF1662" w:rsidRPr="00191AF5" w:rsidRDefault="00DF1662" w:rsidP="000921AA">
            <w:pPr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14:paraId="7B0A9CE8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13278F3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856E81A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91327E0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EDB4F0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4318A2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914B03B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B995CF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FB4FFE4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1662" w:rsidRPr="00191AF5" w14:paraId="620667F2" w14:textId="77777777" w:rsidTr="000921AA">
        <w:trPr>
          <w:trHeight w:val="403"/>
        </w:trPr>
        <w:tc>
          <w:tcPr>
            <w:tcW w:w="4503" w:type="dxa"/>
          </w:tcPr>
          <w:p w14:paraId="38E222F2" w14:textId="77777777" w:rsidR="00DF1662" w:rsidRPr="00191AF5" w:rsidRDefault="00DF1662" w:rsidP="000921AA">
            <w:pPr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14:paraId="56636B77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F1E8DFF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123A3A58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EDCF91D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E4DC1BF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80EB206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6D070C4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582C7D9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539B5F6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1662" w:rsidRPr="00191AF5" w14:paraId="123600A3" w14:textId="77777777" w:rsidTr="000921AA">
        <w:trPr>
          <w:trHeight w:val="314"/>
        </w:trPr>
        <w:tc>
          <w:tcPr>
            <w:tcW w:w="13858" w:type="dxa"/>
            <w:gridSpan w:val="9"/>
          </w:tcPr>
          <w:p w14:paraId="2ACE96FE" w14:textId="77777777" w:rsidR="00DF1662" w:rsidRPr="00191AF5" w:rsidRDefault="00DF1662" w:rsidP="000921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ะแนนผลการประเมินผลการปฏิบัติงานบริหารเมื่อได้คิดค่าน้ำหนักแล้วและคิดเป็น 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 xml:space="preserve">20% 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ด้  </w:t>
            </w:r>
          </w:p>
        </w:tc>
        <w:tc>
          <w:tcPr>
            <w:tcW w:w="992" w:type="dxa"/>
          </w:tcPr>
          <w:p w14:paraId="52834D36" w14:textId="77777777" w:rsidR="00DF1662" w:rsidRPr="00191AF5" w:rsidRDefault="00DF1662" w:rsidP="000921A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6A83B6" w14:textId="275471FB" w:rsidR="00DF1662" w:rsidRDefault="00DF1662" w:rsidP="00E26524">
      <w:pPr>
        <w:rPr>
          <w:rFonts w:ascii="TH SarabunPSK" w:hAnsi="TH SarabunPSK" w:cs="TH SarabunPSK"/>
          <w:szCs w:val="24"/>
        </w:rPr>
      </w:pPr>
    </w:p>
    <w:p w14:paraId="6DA560CE" w14:textId="7C7FA8A2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48753AF9" w14:textId="5464407E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250AFA0A" w14:textId="31272A6D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46935470" w14:textId="1D1B3969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38763A20" w14:textId="2AA0B452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72326755" w14:textId="12B314E7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7B35A07B" w14:textId="535A8239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5242A224" w14:textId="61532C52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4ED83F8C" w14:textId="590ABE11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0C2A74B6" w14:textId="77777777" w:rsidR="00F77458" w:rsidRPr="00DF1662" w:rsidRDefault="00F77458" w:rsidP="00E26524">
      <w:pPr>
        <w:rPr>
          <w:rFonts w:ascii="TH SarabunPSK" w:hAnsi="TH SarabunPSK" w:cs="TH SarabunPSK"/>
          <w:szCs w:val="24"/>
        </w:rPr>
      </w:pPr>
    </w:p>
    <w:p w14:paraId="2431D092" w14:textId="29DB8E59" w:rsidR="00E26524" w:rsidRDefault="00E26524" w:rsidP="00710F26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710F26" w:rsidRPr="00A45EBC" w14:paraId="02274C96" w14:textId="77777777" w:rsidTr="002A6A4A">
        <w:trPr>
          <w:trHeight w:val="291"/>
        </w:trPr>
        <w:tc>
          <w:tcPr>
            <w:tcW w:w="11448" w:type="dxa"/>
            <w:vAlign w:val="center"/>
          </w:tcPr>
          <w:p w14:paraId="5D46DA41" w14:textId="77777777" w:rsidR="00710F26" w:rsidRPr="00A45EBC" w:rsidRDefault="00710F2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14:paraId="022FE315" w14:textId="77777777" w:rsidR="00710F26" w:rsidRPr="00A45EBC" w:rsidRDefault="00710F2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710F26" w:rsidRPr="00A45EBC" w14:paraId="4A3774E3" w14:textId="77777777" w:rsidTr="002A6A4A">
        <w:trPr>
          <w:trHeight w:val="339"/>
        </w:trPr>
        <w:tc>
          <w:tcPr>
            <w:tcW w:w="11448" w:type="dxa"/>
          </w:tcPr>
          <w:p w14:paraId="38B1D390" w14:textId="77777777" w:rsidR="00710F26" w:rsidRPr="00A45EBC" w:rsidRDefault="00710F26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14:paraId="190E0736" w14:textId="77777777" w:rsidR="00710F26" w:rsidRPr="00A45EBC" w:rsidRDefault="00710F26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3FD8752" w14:textId="103D48A2" w:rsidR="00710F26" w:rsidRDefault="00710F26" w:rsidP="00E26524">
      <w:pPr>
        <w:rPr>
          <w:rFonts w:ascii="TH SarabunPSK" w:hAnsi="TH SarabunPSK" w:cs="TH SarabunPSK"/>
          <w:sz w:val="28"/>
        </w:rPr>
      </w:pPr>
    </w:p>
    <w:p w14:paraId="261B35C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7CE9CFE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30D8CF5E" w14:textId="77777777" w:rsidR="00E26524" w:rsidRPr="00025DB1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E26524" w:rsidRPr="000F486B" w14:paraId="32A9CCDD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0E5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993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99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4F00355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1BEB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3D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E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F8EF408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A1B33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4E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F7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D9C8ED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C78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9D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47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A4C070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1841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4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6A7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8AEBFD2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77B61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37050EAB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0C8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09F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01ADA2" w14:textId="77777777" w:rsidR="00E26524" w:rsidRPr="00BE71C2" w:rsidRDefault="00E26524" w:rsidP="00E2652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E26524" w:rsidRPr="000F486B" w14:paraId="4A656BD1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199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C3B7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38F8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7FA3E00B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61615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F5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A4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DED5ECE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6FD6E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37A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C74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C3E93A1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AD550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4AF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76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B8138F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28BD1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C0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394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5B7C9501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432E8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>Self-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Control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9E75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6D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54F26D65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D2B77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Empowering Others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67D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ADB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2895D02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B97B3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Conceptual 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Thinking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055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5B8F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68C5433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1EA53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86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E6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0FFD4AB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573F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ECB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B29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78D8118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6F0C6" w14:textId="77777777" w:rsidR="00E26524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D34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D9E3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03F5E291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E43AD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  <w:p w14:paraId="4496FB25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C01+MC02+MC03+MC04+MC05+MC06+MC07+MC08+MC09+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963A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1C77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E5F04F3" w14:textId="77777777" w:rsidR="00710F26" w:rsidRDefault="00710F26" w:rsidP="00E26524">
      <w:pPr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14:paraId="2EC5E73B" w14:textId="1049A426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p w14:paraId="7944874A" w14:textId="77777777" w:rsidR="00E26524" w:rsidRPr="00025DB1" w:rsidRDefault="00E26524" w:rsidP="00E2652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E26524" w:rsidRPr="009C6CD2" w14:paraId="58F77C69" w14:textId="77777777" w:rsidTr="00FB22C1">
        <w:trPr>
          <w:trHeight w:val="459"/>
        </w:trPr>
        <w:tc>
          <w:tcPr>
            <w:tcW w:w="5240" w:type="dxa"/>
            <w:vAlign w:val="center"/>
          </w:tcPr>
          <w:p w14:paraId="55071F5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0D491C9A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48DAFFEF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14995250" w14:textId="77777777" w:rsidR="00E26524" w:rsidRPr="000D69CA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E26524" w:rsidRPr="009C6CD2" w14:paraId="5DB15B37" w14:textId="77777777" w:rsidTr="00FB22C1">
        <w:tc>
          <w:tcPr>
            <w:tcW w:w="5240" w:type="dxa"/>
            <w:vAlign w:val="center"/>
          </w:tcPr>
          <w:p w14:paraId="296CAE93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4971FC7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4F0455E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00A1E797" w14:textId="77777777" w:rsidR="00E26524" w:rsidRPr="00CC54FE" w:rsidRDefault="00E26524" w:rsidP="00FB22C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E3E476C" w14:textId="77777777" w:rsidR="00E26524" w:rsidRPr="00CC54FE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646E396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3895BF45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3D7825F" w14:textId="77777777" w:rsidR="00E26524" w:rsidRPr="002C4D6A" w:rsidRDefault="00E26524" w:rsidP="00FB22C1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E26524" w:rsidRPr="009C6CD2" w14:paraId="272D096A" w14:textId="77777777" w:rsidTr="00FB22C1">
        <w:tc>
          <w:tcPr>
            <w:tcW w:w="5240" w:type="dxa"/>
            <w:vAlign w:val="center"/>
          </w:tcPr>
          <w:p w14:paraId="78052B9D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79670FA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01D18AEA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5ECADA7E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26524" w:rsidRPr="009C6CD2" w14:paraId="5D4437BD" w14:textId="77777777" w:rsidTr="00FB22C1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05CEF8BC" w14:textId="77777777" w:rsidR="00E26524" w:rsidRPr="009C6CD2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28F3E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20BF53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958C32B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1B35E3" w14:textId="77777777" w:rsidR="00E26524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699F7B61" w14:textId="77777777" w:rsidR="00E26524" w:rsidRPr="00CB75E7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264D2808" w14:textId="77777777" w:rsidR="00E26524" w:rsidRPr="006A7CC4" w:rsidRDefault="00E26524" w:rsidP="00E2652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E41A8" wp14:editId="5A39AD1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FD92" w14:textId="77777777" w:rsidR="00E26524" w:rsidRDefault="00E26524" w:rsidP="00E26524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BE5C680" w14:textId="77777777" w:rsidR="00E26524" w:rsidRPr="000D69C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8FCC4BD" w14:textId="08210AB5" w:rsidR="00E2652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4144EE4" w14:textId="77777777" w:rsidR="00E26524" w:rsidRPr="006A7CC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235E8F" w14:textId="77777777" w:rsidR="00E26524" w:rsidRPr="00961960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9EF9D12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38697E9A" w14:textId="77777777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22AA33A" w14:textId="7777777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78C4B445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2D44B0DB" w14:textId="3D0CC88F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3F4189B7" w14:textId="2E76D87D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04D083F" w14:textId="205BF24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41A8" id="Rectangle 2" o:spid="_x0000_s1028" style="position:absolute;left:0;text-align:left;margin-left:653.8pt;margin-top:5.6pt;width:705pt;height:300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">
                <v:textbox>
                  <w:txbxContent>
                    <w:p w14:paraId="76ADFD92" w14:textId="77777777" w:rsidR="00E26524" w:rsidRDefault="00E26524" w:rsidP="00E26524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BE5C680" w14:textId="77777777" w:rsidR="00E26524" w:rsidRPr="000D69C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8FCC4BD" w14:textId="08210AB5" w:rsidR="00E2652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4144EE4" w14:textId="77777777" w:rsidR="00E26524" w:rsidRPr="006A7CC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7A235E8F" w14:textId="77777777" w:rsidR="00E26524" w:rsidRPr="00961960" w:rsidRDefault="00E26524" w:rsidP="00E2652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9EF9D12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38697E9A" w14:textId="77777777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22AA33A" w14:textId="7777777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78C4B445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2D44B0DB" w14:textId="3D0CC88F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3F4189B7" w14:textId="2E76D87D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504D083F" w14:textId="205BF24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5950B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633B48A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8A2018D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2A225BE2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032BC8E5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41C699DC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7B096E41" w14:textId="77777777" w:rsidR="00E26524" w:rsidRPr="006A7CC4" w:rsidRDefault="00E26524" w:rsidP="00E2652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33D7A295" w14:textId="77777777" w:rsidR="00E26524" w:rsidRPr="00CB2BBB" w:rsidRDefault="00E26524" w:rsidP="00E26524">
      <w:pPr>
        <w:rPr>
          <w:rFonts w:ascii="TH SarabunPSK" w:hAnsi="TH SarabunPSK" w:cs="TH SarabunPSK"/>
          <w:sz w:val="16"/>
          <w:szCs w:val="16"/>
        </w:rPr>
      </w:pPr>
    </w:p>
    <w:p w14:paraId="7285086A" w14:textId="77777777" w:rsidR="00E26524" w:rsidRPr="00CB2BBB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74A0C5FD" w14:textId="77777777" w:rsidR="00E26524" w:rsidRPr="00D86915" w:rsidRDefault="00E26524" w:rsidP="00E26524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0088A35E" w14:textId="56BE479C" w:rsidR="00E26524" w:rsidRDefault="00E26524" w:rsidP="00732022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589C518B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27713FF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8FDB90E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3D90CDC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4786A1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FBDF52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sectPr w:rsidR="00E26524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BA74E" w14:textId="77777777" w:rsidR="002A3B32" w:rsidRDefault="002A3B32">
      <w:r>
        <w:separator/>
      </w:r>
    </w:p>
  </w:endnote>
  <w:endnote w:type="continuationSeparator" w:id="0">
    <w:p w14:paraId="2EB0569A" w14:textId="77777777" w:rsidR="002A3B32" w:rsidRDefault="002A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90" w14:textId="77777777" w:rsidR="00832586" w:rsidRDefault="0083258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832586" w:rsidRDefault="0083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832586" w:rsidRPr="009D1B3C" w:rsidRDefault="00832586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832586" w:rsidRPr="00CE7637" w:rsidRDefault="00832586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BEF6" w14:textId="77777777" w:rsidR="00832586" w:rsidRPr="00E65132" w:rsidRDefault="00832586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3731" w14:textId="77777777" w:rsidR="002A3B32" w:rsidRDefault="002A3B32">
      <w:r>
        <w:separator/>
      </w:r>
    </w:p>
  </w:footnote>
  <w:footnote w:type="continuationSeparator" w:id="0">
    <w:p w14:paraId="4C744219" w14:textId="77777777" w:rsidR="002A3B32" w:rsidRDefault="002A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A6D" w14:textId="23DCBEBC" w:rsidR="00832586" w:rsidRPr="00083820" w:rsidRDefault="00832586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D58"/>
    <w:multiLevelType w:val="hybridMultilevel"/>
    <w:tmpl w:val="F87A26AC"/>
    <w:lvl w:ilvl="0" w:tplc="CEDA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77A3E56"/>
    <w:multiLevelType w:val="hybridMultilevel"/>
    <w:tmpl w:val="BE7AFA26"/>
    <w:lvl w:ilvl="0" w:tplc="268C5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366480"/>
    <w:multiLevelType w:val="hybridMultilevel"/>
    <w:tmpl w:val="38660C44"/>
    <w:lvl w:ilvl="0" w:tplc="F5EAD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5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CD5B02"/>
    <w:multiLevelType w:val="hybridMultilevel"/>
    <w:tmpl w:val="BAE2EC98"/>
    <w:lvl w:ilvl="0" w:tplc="0068E2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71505EF2"/>
    <w:multiLevelType w:val="hybridMultilevel"/>
    <w:tmpl w:val="C6622BC0"/>
    <w:lvl w:ilvl="0" w:tplc="42401AA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3588"/>
    <w:multiLevelType w:val="hybridMultilevel"/>
    <w:tmpl w:val="A89AC1C4"/>
    <w:lvl w:ilvl="0" w:tplc="6B0080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0B45"/>
    <w:rsid w:val="00000B9E"/>
    <w:rsid w:val="00005EF1"/>
    <w:rsid w:val="00012255"/>
    <w:rsid w:val="00012A7E"/>
    <w:rsid w:val="0001459B"/>
    <w:rsid w:val="000202AB"/>
    <w:rsid w:val="00025BBC"/>
    <w:rsid w:val="00025DB1"/>
    <w:rsid w:val="000326D3"/>
    <w:rsid w:val="00036ABD"/>
    <w:rsid w:val="00045110"/>
    <w:rsid w:val="0005345E"/>
    <w:rsid w:val="00061BAE"/>
    <w:rsid w:val="000621C4"/>
    <w:rsid w:val="00073D8B"/>
    <w:rsid w:val="00075838"/>
    <w:rsid w:val="00083820"/>
    <w:rsid w:val="00086B27"/>
    <w:rsid w:val="000A0785"/>
    <w:rsid w:val="000A1B77"/>
    <w:rsid w:val="000B7F31"/>
    <w:rsid w:val="000C5BC5"/>
    <w:rsid w:val="000D047F"/>
    <w:rsid w:val="000D4AE6"/>
    <w:rsid w:val="000D69CA"/>
    <w:rsid w:val="000E0B1B"/>
    <w:rsid w:val="000F486B"/>
    <w:rsid w:val="000F4EB1"/>
    <w:rsid w:val="0010055E"/>
    <w:rsid w:val="0011064C"/>
    <w:rsid w:val="00110ABD"/>
    <w:rsid w:val="0011161A"/>
    <w:rsid w:val="001116B1"/>
    <w:rsid w:val="001125ED"/>
    <w:rsid w:val="0011550F"/>
    <w:rsid w:val="001159AF"/>
    <w:rsid w:val="0011728F"/>
    <w:rsid w:val="001232C4"/>
    <w:rsid w:val="00127D42"/>
    <w:rsid w:val="00134065"/>
    <w:rsid w:val="00140D46"/>
    <w:rsid w:val="0015098B"/>
    <w:rsid w:val="00150ECE"/>
    <w:rsid w:val="00161FE0"/>
    <w:rsid w:val="001662FA"/>
    <w:rsid w:val="0017657E"/>
    <w:rsid w:val="00197109"/>
    <w:rsid w:val="001A13B3"/>
    <w:rsid w:val="001A1734"/>
    <w:rsid w:val="001A1D72"/>
    <w:rsid w:val="001A75E7"/>
    <w:rsid w:val="001C3FAB"/>
    <w:rsid w:val="001C4BD8"/>
    <w:rsid w:val="001C59FE"/>
    <w:rsid w:val="001D2056"/>
    <w:rsid w:val="001D4E0B"/>
    <w:rsid w:val="001D5F49"/>
    <w:rsid w:val="001D7FCC"/>
    <w:rsid w:val="001E42E5"/>
    <w:rsid w:val="001E5ABB"/>
    <w:rsid w:val="001E60ED"/>
    <w:rsid w:val="001F364F"/>
    <w:rsid w:val="001F5538"/>
    <w:rsid w:val="001F6092"/>
    <w:rsid w:val="00203C6C"/>
    <w:rsid w:val="00210E3D"/>
    <w:rsid w:val="00217578"/>
    <w:rsid w:val="00222172"/>
    <w:rsid w:val="00226CE5"/>
    <w:rsid w:val="00233DB1"/>
    <w:rsid w:val="00240E83"/>
    <w:rsid w:val="00252858"/>
    <w:rsid w:val="00254A33"/>
    <w:rsid w:val="0025726F"/>
    <w:rsid w:val="00265592"/>
    <w:rsid w:val="002736EB"/>
    <w:rsid w:val="00277D5B"/>
    <w:rsid w:val="00280473"/>
    <w:rsid w:val="002811FD"/>
    <w:rsid w:val="002909BE"/>
    <w:rsid w:val="002A3B32"/>
    <w:rsid w:val="002A7232"/>
    <w:rsid w:val="002A7A9B"/>
    <w:rsid w:val="002B15B1"/>
    <w:rsid w:val="002C4585"/>
    <w:rsid w:val="002C4D6A"/>
    <w:rsid w:val="002E3039"/>
    <w:rsid w:val="002E4F64"/>
    <w:rsid w:val="002E6557"/>
    <w:rsid w:val="002F224C"/>
    <w:rsid w:val="002F7B48"/>
    <w:rsid w:val="00307A68"/>
    <w:rsid w:val="00317D4D"/>
    <w:rsid w:val="0033190F"/>
    <w:rsid w:val="003335C1"/>
    <w:rsid w:val="00341467"/>
    <w:rsid w:val="00346CB3"/>
    <w:rsid w:val="00351404"/>
    <w:rsid w:val="00352CAA"/>
    <w:rsid w:val="00370337"/>
    <w:rsid w:val="00372C75"/>
    <w:rsid w:val="0037665A"/>
    <w:rsid w:val="00377D85"/>
    <w:rsid w:val="003A2369"/>
    <w:rsid w:val="003A2F72"/>
    <w:rsid w:val="003B633F"/>
    <w:rsid w:val="00402F2E"/>
    <w:rsid w:val="00405002"/>
    <w:rsid w:val="00411271"/>
    <w:rsid w:val="00416519"/>
    <w:rsid w:val="004211AD"/>
    <w:rsid w:val="00422670"/>
    <w:rsid w:val="00435702"/>
    <w:rsid w:val="00435DC3"/>
    <w:rsid w:val="00440FF9"/>
    <w:rsid w:val="00452070"/>
    <w:rsid w:val="004530AE"/>
    <w:rsid w:val="00463842"/>
    <w:rsid w:val="00475716"/>
    <w:rsid w:val="00476372"/>
    <w:rsid w:val="00484F9C"/>
    <w:rsid w:val="004935F5"/>
    <w:rsid w:val="004A00D8"/>
    <w:rsid w:val="004A0BF6"/>
    <w:rsid w:val="004B2425"/>
    <w:rsid w:val="004B5FE4"/>
    <w:rsid w:val="004C0680"/>
    <w:rsid w:val="004C1C15"/>
    <w:rsid w:val="004C20C5"/>
    <w:rsid w:val="004C446B"/>
    <w:rsid w:val="004C73E3"/>
    <w:rsid w:val="004D358E"/>
    <w:rsid w:val="004D7809"/>
    <w:rsid w:val="004F0291"/>
    <w:rsid w:val="004F597D"/>
    <w:rsid w:val="0050054D"/>
    <w:rsid w:val="00503B75"/>
    <w:rsid w:val="0052035C"/>
    <w:rsid w:val="00526AB9"/>
    <w:rsid w:val="00547943"/>
    <w:rsid w:val="0055045F"/>
    <w:rsid w:val="00554C2E"/>
    <w:rsid w:val="00556DF5"/>
    <w:rsid w:val="005614FD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94D"/>
    <w:rsid w:val="005E75F1"/>
    <w:rsid w:val="005F02F6"/>
    <w:rsid w:val="00601301"/>
    <w:rsid w:val="0060274D"/>
    <w:rsid w:val="006158C8"/>
    <w:rsid w:val="006271D4"/>
    <w:rsid w:val="006371B6"/>
    <w:rsid w:val="0064483E"/>
    <w:rsid w:val="00645688"/>
    <w:rsid w:val="00654A55"/>
    <w:rsid w:val="00656B51"/>
    <w:rsid w:val="006607D0"/>
    <w:rsid w:val="00663A47"/>
    <w:rsid w:val="00664792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F18A3"/>
    <w:rsid w:val="006F5958"/>
    <w:rsid w:val="006F693B"/>
    <w:rsid w:val="007005F6"/>
    <w:rsid w:val="00700A2C"/>
    <w:rsid w:val="007016BB"/>
    <w:rsid w:val="007071A5"/>
    <w:rsid w:val="00710F26"/>
    <w:rsid w:val="00713B57"/>
    <w:rsid w:val="00715047"/>
    <w:rsid w:val="00727290"/>
    <w:rsid w:val="00732022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C7238"/>
    <w:rsid w:val="007D095C"/>
    <w:rsid w:val="007D1819"/>
    <w:rsid w:val="007D2F94"/>
    <w:rsid w:val="007E345A"/>
    <w:rsid w:val="007F052E"/>
    <w:rsid w:val="00803838"/>
    <w:rsid w:val="008124F9"/>
    <w:rsid w:val="0083057B"/>
    <w:rsid w:val="00832586"/>
    <w:rsid w:val="00836920"/>
    <w:rsid w:val="008409F0"/>
    <w:rsid w:val="008461D0"/>
    <w:rsid w:val="00865A50"/>
    <w:rsid w:val="00866DFC"/>
    <w:rsid w:val="0087098D"/>
    <w:rsid w:val="00870E69"/>
    <w:rsid w:val="008735E3"/>
    <w:rsid w:val="00873A9C"/>
    <w:rsid w:val="00873BB9"/>
    <w:rsid w:val="00874B4F"/>
    <w:rsid w:val="00875E1E"/>
    <w:rsid w:val="00876DCD"/>
    <w:rsid w:val="00877327"/>
    <w:rsid w:val="00882E4B"/>
    <w:rsid w:val="00890A28"/>
    <w:rsid w:val="008940FB"/>
    <w:rsid w:val="0089512C"/>
    <w:rsid w:val="008976A5"/>
    <w:rsid w:val="008A0E97"/>
    <w:rsid w:val="008A1E59"/>
    <w:rsid w:val="008A2699"/>
    <w:rsid w:val="008A7D60"/>
    <w:rsid w:val="008B64EE"/>
    <w:rsid w:val="008C7C04"/>
    <w:rsid w:val="008D26A8"/>
    <w:rsid w:val="008D2E45"/>
    <w:rsid w:val="008E39D8"/>
    <w:rsid w:val="008F0723"/>
    <w:rsid w:val="008F14E0"/>
    <w:rsid w:val="009113B3"/>
    <w:rsid w:val="009142C0"/>
    <w:rsid w:val="0093434B"/>
    <w:rsid w:val="00952657"/>
    <w:rsid w:val="00960C23"/>
    <w:rsid w:val="00961960"/>
    <w:rsid w:val="00967508"/>
    <w:rsid w:val="009768F0"/>
    <w:rsid w:val="00977686"/>
    <w:rsid w:val="00993FF4"/>
    <w:rsid w:val="00994172"/>
    <w:rsid w:val="009A2108"/>
    <w:rsid w:val="009B2441"/>
    <w:rsid w:val="009C26D1"/>
    <w:rsid w:val="009D1B3C"/>
    <w:rsid w:val="009D265D"/>
    <w:rsid w:val="009D4771"/>
    <w:rsid w:val="009E39CE"/>
    <w:rsid w:val="00A02B38"/>
    <w:rsid w:val="00A0366E"/>
    <w:rsid w:val="00A067EB"/>
    <w:rsid w:val="00A06F48"/>
    <w:rsid w:val="00A07806"/>
    <w:rsid w:val="00A14896"/>
    <w:rsid w:val="00A35FCC"/>
    <w:rsid w:val="00A37F20"/>
    <w:rsid w:val="00A43D16"/>
    <w:rsid w:val="00A43F32"/>
    <w:rsid w:val="00A538E3"/>
    <w:rsid w:val="00A60B15"/>
    <w:rsid w:val="00A612C3"/>
    <w:rsid w:val="00A6441B"/>
    <w:rsid w:val="00A83418"/>
    <w:rsid w:val="00A93C14"/>
    <w:rsid w:val="00AA05B6"/>
    <w:rsid w:val="00AA68C1"/>
    <w:rsid w:val="00AB08B3"/>
    <w:rsid w:val="00AB2E70"/>
    <w:rsid w:val="00AB5D8B"/>
    <w:rsid w:val="00AB6C29"/>
    <w:rsid w:val="00AC6A31"/>
    <w:rsid w:val="00AE1DD4"/>
    <w:rsid w:val="00AE2E25"/>
    <w:rsid w:val="00AE79F8"/>
    <w:rsid w:val="00AF1CAC"/>
    <w:rsid w:val="00AF22F6"/>
    <w:rsid w:val="00AF63C2"/>
    <w:rsid w:val="00AF74B2"/>
    <w:rsid w:val="00AF7630"/>
    <w:rsid w:val="00B039E3"/>
    <w:rsid w:val="00B06896"/>
    <w:rsid w:val="00B13639"/>
    <w:rsid w:val="00B15167"/>
    <w:rsid w:val="00B15DBF"/>
    <w:rsid w:val="00B26409"/>
    <w:rsid w:val="00B26453"/>
    <w:rsid w:val="00B265C4"/>
    <w:rsid w:val="00B322B1"/>
    <w:rsid w:val="00B37D7A"/>
    <w:rsid w:val="00B4216F"/>
    <w:rsid w:val="00B433A3"/>
    <w:rsid w:val="00B45C1B"/>
    <w:rsid w:val="00B463B6"/>
    <w:rsid w:val="00B51B59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1711"/>
    <w:rsid w:val="00B97536"/>
    <w:rsid w:val="00B97CFF"/>
    <w:rsid w:val="00BA4CA7"/>
    <w:rsid w:val="00BA5734"/>
    <w:rsid w:val="00BB02B4"/>
    <w:rsid w:val="00BB386B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7422"/>
    <w:rsid w:val="00C10D3F"/>
    <w:rsid w:val="00C14395"/>
    <w:rsid w:val="00C17E18"/>
    <w:rsid w:val="00C202B8"/>
    <w:rsid w:val="00C24430"/>
    <w:rsid w:val="00C24A0C"/>
    <w:rsid w:val="00C37BCF"/>
    <w:rsid w:val="00C457FB"/>
    <w:rsid w:val="00C466C8"/>
    <w:rsid w:val="00C51EA1"/>
    <w:rsid w:val="00C52A83"/>
    <w:rsid w:val="00C54DE6"/>
    <w:rsid w:val="00C554D1"/>
    <w:rsid w:val="00C61EEC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43A8"/>
    <w:rsid w:val="00CF47E6"/>
    <w:rsid w:val="00CF7845"/>
    <w:rsid w:val="00D04071"/>
    <w:rsid w:val="00D15DC5"/>
    <w:rsid w:val="00D21B37"/>
    <w:rsid w:val="00D22AE7"/>
    <w:rsid w:val="00D310A6"/>
    <w:rsid w:val="00D4105B"/>
    <w:rsid w:val="00D42D17"/>
    <w:rsid w:val="00D45A6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75C1"/>
    <w:rsid w:val="00DF1662"/>
    <w:rsid w:val="00DF2AA6"/>
    <w:rsid w:val="00E01E9E"/>
    <w:rsid w:val="00E07E78"/>
    <w:rsid w:val="00E1651A"/>
    <w:rsid w:val="00E21F6A"/>
    <w:rsid w:val="00E22109"/>
    <w:rsid w:val="00E26379"/>
    <w:rsid w:val="00E26524"/>
    <w:rsid w:val="00E3016B"/>
    <w:rsid w:val="00E3337D"/>
    <w:rsid w:val="00E36D5F"/>
    <w:rsid w:val="00E47854"/>
    <w:rsid w:val="00E549D3"/>
    <w:rsid w:val="00E57770"/>
    <w:rsid w:val="00E625D7"/>
    <w:rsid w:val="00E64C4C"/>
    <w:rsid w:val="00E65132"/>
    <w:rsid w:val="00E77F6B"/>
    <w:rsid w:val="00E85E9E"/>
    <w:rsid w:val="00E87846"/>
    <w:rsid w:val="00E948D1"/>
    <w:rsid w:val="00E94B4C"/>
    <w:rsid w:val="00EA03B2"/>
    <w:rsid w:val="00EA0B12"/>
    <w:rsid w:val="00EA0F4E"/>
    <w:rsid w:val="00EB1F5E"/>
    <w:rsid w:val="00EB71BB"/>
    <w:rsid w:val="00EB7318"/>
    <w:rsid w:val="00ED5DB3"/>
    <w:rsid w:val="00ED767B"/>
    <w:rsid w:val="00EE3BE2"/>
    <w:rsid w:val="00EF2587"/>
    <w:rsid w:val="00F14B30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3AC2"/>
    <w:rsid w:val="00F77458"/>
    <w:rsid w:val="00F83D30"/>
    <w:rsid w:val="00F87B21"/>
    <w:rsid w:val="00F94EF8"/>
    <w:rsid w:val="00F95B54"/>
    <w:rsid w:val="00FA197A"/>
    <w:rsid w:val="00FA6E53"/>
    <w:rsid w:val="00FB4A52"/>
    <w:rsid w:val="00FB6853"/>
    <w:rsid w:val="00FB7C25"/>
    <w:rsid w:val="00FD062E"/>
    <w:rsid w:val="00FD1D51"/>
    <w:rsid w:val="00FE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qFormat/>
    <w:rsid w:val="00E1651A"/>
    <w:rPr>
      <w:sz w:val="24"/>
      <w:szCs w:val="28"/>
    </w:rPr>
  </w:style>
  <w:style w:type="paragraph" w:customStyle="1" w:styleId="Default">
    <w:name w:val="Default"/>
    <w:rsid w:val="0011728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BBB8-D3AD-441B-BD92-B1D5C9FA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R-Pornatcha</cp:lastModifiedBy>
  <cp:revision>26</cp:revision>
  <cp:lastPrinted>2022-06-14T03:15:00Z</cp:lastPrinted>
  <dcterms:created xsi:type="dcterms:W3CDTF">2022-06-14T03:55:00Z</dcterms:created>
  <dcterms:modified xsi:type="dcterms:W3CDTF">2023-02-02T08:24:00Z</dcterms:modified>
</cp:coreProperties>
</file>